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21" w:rsidRDefault="004D7521">
      <w:r>
        <w:t xml:space="preserve">ВАСИЛИЙ  БЕЛЫЙ.  </w:t>
      </w:r>
    </w:p>
    <w:p w:rsidR="004D7521" w:rsidRDefault="004D7521">
      <w:r>
        <w:t xml:space="preserve">МАРШРУТ  </w:t>
      </w:r>
    </w:p>
    <w:p w:rsidR="004D7521" w:rsidRDefault="004D7521">
      <w:r>
        <w:t>«ДОРОГА  ВЕЛЬЯМИНОВА»…</w:t>
      </w:r>
    </w:p>
    <w:p w:rsidR="004D7521" w:rsidRDefault="004D7521">
      <w:r>
        <w:t xml:space="preserve">Каждый день – почти – мы делаем открытия – даже если и не едем или идем куда-нибудь. Вот пример. </w:t>
      </w:r>
      <w:proofErr w:type="gramStart"/>
      <w:r>
        <w:t>Прочел недавно в одном из краснодарских журналов, «В</w:t>
      </w:r>
      <w:r w:rsidR="00F83AF8">
        <w:t>ьюга» называется  (а что, очень приятное, просто неожиданное название для Кубани, вы не находите?), журнал новый, только выходить начал, - материал о наших местах: оказывается, Абинский район переживает настоящий туристический бум, это, во-первых, а, во-вторых, наиболее интересными маршрутами у нас, оказывается, считаются «Тропами боевой славы Кубани», что естественно, а также «В сердце Свинцовых гор</w:t>
      </w:r>
      <w:proofErr w:type="gramEnd"/>
      <w:r w:rsidR="00F83AF8">
        <w:t xml:space="preserve">» и «Маршрут долиной реки </w:t>
      </w:r>
      <w:proofErr w:type="spellStart"/>
      <w:r w:rsidR="00F83AF8">
        <w:t>Хабль</w:t>
      </w:r>
      <w:proofErr w:type="spellEnd"/>
      <w:r w:rsidR="00F83AF8">
        <w:t>»…</w:t>
      </w:r>
    </w:p>
    <w:p w:rsidR="009E16C2" w:rsidRDefault="009E16C2">
      <w:r>
        <w:t xml:space="preserve">Спрашиваю «ходящих» (я раньше ходил, лет 30 назад «завязал»), это так или нет? «И так, говорят, и не так…» «А других, спрашиваю, что, в районе уже и </w:t>
      </w:r>
      <w:proofErr w:type="gramStart"/>
      <w:r>
        <w:t>нету</w:t>
      </w:r>
      <w:proofErr w:type="gramEnd"/>
      <w:r>
        <w:t>?..» «Почему нет, пожимают плечами, в каждой школе у нас, свой маршрут, и не один, как правило!..»</w:t>
      </w:r>
      <w:r w:rsidR="00CC0882">
        <w:t xml:space="preserve"> «И </w:t>
      </w:r>
      <w:r w:rsidR="00BD2D58">
        <w:t>ч</w:t>
      </w:r>
      <w:r w:rsidR="00CC0882">
        <w:t>то, спрашиваю, они так неинтересные, что о них и говорить не стоит?..» Опять – плечи жмут…</w:t>
      </w:r>
    </w:p>
    <w:p w:rsidR="00CC0882" w:rsidRDefault="00CC0882">
      <w:r>
        <w:t xml:space="preserve">Так вот я так не считаю. Друзья мои, еще год не прошел со дня 70-летия Победы, а  </w:t>
      </w:r>
      <w:r w:rsidR="000B1757">
        <w:t xml:space="preserve">сам </w:t>
      </w:r>
      <w:r>
        <w:t>год 70-летия нам еще декабрем отсвечивает</w:t>
      </w:r>
      <w:r w:rsidR="00C31454">
        <w:t>, словно спрашивает нас: «Ребята, а вы все увидели, узнали? Может, что-то не доглядели, про что-то не расспросили?..»</w:t>
      </w:r>
    </w:p>
    <w:p w:rsidR="00C31454" w:rsidRDefault="00C31454">
      <w:r>
        <w:t xml:space="preserve">И это не досужие выдумки. Более полугода, с августа 42-го по март 43-го, в нашем районе, на южных его границах, бушевала война, доводя отдельные </w:t>
      </w:r>
      <w:proofErr w:type="spellStart"/>
      <w:r>
        <w:t>боестолкновения</w:t>
      </w:r>
      <w:proofErr w:type="spellEnd"/>
      <w:r w:rsidR="00BD2D58">
        <w:t>, как говорят,</w:t>
      </w:r>
      <w:r>
        <w:t xml:space="preserve"> до </w:t>
      </w:r>
      <w:r w:rsidR="00BD2D58">
        <w:t>«</w:t>
      </w:r>
      <w:r>
        <w:t>кипения</w:t>
      </w:r>
      <w:r w:rsidR="00BD2D58">
        <w:t>»</w:t>
      </w:r>
      <w:r w:rsidR="00B6702A">
        <w:t xml:space="preserve">, когда смертей с обеих сторон – </w:t>
      </w:r>
      <w:r w:rsidR="00BD2D58">
        <w:t xml:space="preserve">и </w:t>
      </w:r>
      <w:r w:rsidR="00B6702A">
        <w:t xml:space="preserve">не сосчитать, а градус схватки </w:t>
      </w:r>
      <w:r w:rsidR="00BD2D58">
        <w:t xml:space="preserve">- </w:t>
      </w:r>
      <w:r w:rsidR="00B6702A">
        <w:t>не измерить никаким термометром</w:t>
      </w:r>
      <w:proofErr w:type="gramStart"/>
      <w:r w:rsidR="00B6702A">
        <w:t>…</w:t>
      </w:r>
      <w:r w:rsidR="000969DC">
        <w:t xml:space="preserve"> </w:t>
      </w:r>
      <w:r w:rsidR="000B1757">
        <w:t xml:space="preserve"> И</w:t>
      </w:r>
      <w:proofErr w:type="gramEnd"/>
      <w:r w:rsidR="000B1757">
        <w:t xml:space="preserve"> вы, что, все уже познали, запротоколировали, увидели и подержали в руках, прониклись духом и мужеством тех парней из тех, уже </w:t>
      </w:r>
      <w:r w:rsidR="00BD2D58">
        <w:t xml:space="preserve">таких </w:t>
      </w:r>
      <w:r w:rsidR="000B1757">
        <w:t xml:space="preserve">далеких, но так нужных нам, </w:t>
      </w:r>
      <w:r w:rsidR="00BD2D58">
        <w:t xml:space="preserve">- </w:t>
      </w:r>
      <w:r w:rsidR="000B1757">
        <w:t xml:space="preserve">для </w:t>
      </w:r>
      <w:proofErr w:type="gramStart"/>
      <w:r w:rsidR="000B1757">
        <w:t>нашего</w:t>
      </w:r>
      <w:proofErr w:type="gramEnd"/>
      <w:r w:rsidR="000B1757">
        <w:t xml:space="preserve"> же здоровья всякого: нравственного и физического</w:t>
      </w:r>
      <w:r w:rsidR="00BD2D58">
        <w:t>,</w:t>
      </w:r>
      <w:r>
        <w:t xml:space="preserve"> </w:t>
      </w:r>
      <w:r w:rsidR="000B1757">
        <w:t xml:space="preserve"> -  дней и лет?.. Не думаю…</w:t>
      </w:r>
    </w:p>
    <w:p w:rsidR="00785DC0" w:rsidRDefault="000B2D72">
      <w:r>
        <w:t>Знаете, я сейчас даже покраснел, мне неловко даже стало: я знаю то, чего вы пока – нет. Это -  новый маршрут для туристов. Что интересно, его можно пройти пешком, а можно – и на велосипеде</w:t>
      </w:r>
      <w:r w:rsidR="00785DC0">
        <w:t xml:space="preserve">. Но лучше – пешком, велосипед все </w:t>
      </w:r>
      <w:r w:rsidR="00536511">
        <w:t xml:space="preserve">же </w:t>
      </w:r>
      <w:r w:rsidR="00785DC0">
        <w:t xml:space="preserve"> – это обуза. А еще он интересен тем, что по нему</w:t>
      </w:r>
      <w:r w:rsidR="00536511">
        <w:t xml:space="preserve"> </w:t>
      </w:r>
      <w:r w:rsidR="00785DC0">
        <w:t xml:space="preserve">никто не ходил. Я так думаю. Я – первый. Хоть в этих местах я провел – летом, весной, осенью и даже однажды зимой, - </w:t>
      </w:r>
      <w:proofErr w:type="gramStart"/>
      <w:r w:rsidR="00785DC0">
        <w:t>почти</w:t>
      </w:r>
      <w:proofErr w:type="gramEnd"/>
      <w:r w:rsidR="00785DC0">
        <w:t xml:space="preserve"> что десять лет, </w:t>
      </w:r>
      <w:r w:rsidR="00536511">
        <w:t xml:space="preserve">с разными группами, идя разными маршрутами, </w:t>
      </w:r>
      <w:r w:rsidR="00785DC0">
        <w:t>а им не ходил ни разу.</w:t>
      </w:r>
    </w:p>
    <w:p w:rsidR="00785DC0" w:rsidRDefault="00785DC0">
      <w:r>
        <w:t>Ну, не ходил. Другие – тоже</w:t>
      </w:r>
      <w:r w:rsidR="00BD2D58">
        <w:t>.</w:t>
      </w:r>
      <w:r>
        <w:t xml:space="preserve">  Уверен</w:t>
      </w:r>
      <w:proofErr w:type="gramStart"/>
      <w:r>
        <w:t>…</w:t>
      </w:r>
      <w:r w:rsidR="00BD2D58">
        <w:t xml:space="preserve"> </w:t>
      </w:r>
      <w:r w:rsidR="00536511">
        <w:t xml:space="preserve"> И</w:t>
      </w:r>
      <w:proofErr w:type="gramEnd"/>
      <w:r w:rsidR="00536511">
        <w:t xml:space="preserve"> еще: чем он интересен? Он – не трудный, доступный, считаю, всем</w:t>
      </w:r>
      <w:r w:rsidR="008F4900">
        <w:t>, зато впечатлений и знаний в нем – через край. Пошли?..</w:t>
      </w:r>
    </w:p>
    <w:p w:rsidR="00D243B1" w:rsidRDefault="008F4900">
      <w:r>
        <w:t xml:space="preserve">Ах, да, я не сказал главного: как называется маршрут? А называется он просто: «Дорога генерала Вельяминова»… Помните такого? Ну как же так, кубанцы? Ведь это чисто кубанская история, а для нас, </w:t>
      </w:r>
      <w:proofErr w:type="spellStart"/>
      <w:r>
        <w:t>абинчан</w:t>
      </w:r>
      <w:proofErr w:type="spellEnd"/>
      <w:r>
        <w:t>, так можно сказать, даже домашняя!.</w:t>
      </w:r>
      <w:r w:rsidR="001F1629">
        <w:t>.</w:t>
      </w:r>
      <w:r>
        <w:t xml:space="preserve">  Причем, если откровенно, то еще … </w:t>
      </w:r>
      <w:proofErr w:type="gramStart"/>
      <w:r>
        <w:t>доисторическая</w:t>
      </w:r>
      <w:proofErr w:type="gramEnd"/>
      <w:r>
        <w:t>! Это если нашу историю начинать с заселения казаков, водворения станиц, словно до того здесь только зайцы с лисами и аукались…</w:t>
      </w:r>
    </w:p>
    <w:p w:rsidR="001F1629" w:rsidRDefault="001F1629">
      <w:r>
        <w:t xml:space="preserve">Почему я – о дороге Вельяминова? А это как в фильме, помните: «Обидно, понимаешь?» Есть такая книга: «Три века Кубани». А в ней каких только нет историй и случаев, все запротоколировано, </w:t>
      </w:r>
      <w:proofErr w:type="spellStart"/>
      <w:r>
        <w:t>задокументировано</w:t>
      </w:r>
      <w:proofErr w:type="spellEnd"/>
      <w:r>
        <w:t xml:space="preserve">, все записано и запомнено. </w:t>
      </w:r>
      <w:r w:rsidR="00357800">
        <w:t>Ну, все: и вопросы, и ответы, и даже ответы-парадоксы</w:t>
      </w:r>
      <w:proofErr w:type="gramStart"/>
      <w:r w:rsidR="00357800">
        <w:t>…  В</w:t>
      </w:r>
      <w:proofErr w:type="gramEnd"/>
      <w:r w:rsidR="00357800">
        <w:t xml:space="preserve">се есть – кроме дороги Вельяминова! О ней – ни слова! Как будто ее </w:t>
      </w:r>
      <w:r w:rsidR="00357800">
        <w:lastRenderedPageBreak/>
        <w:t>и не было! А она-то  - была! Причем, не просто дорога, а первая на нижнем Левобережье Кубани.  От Кубани – к морю, Черному, через камыши плавней  и болот, через горы и ущелья, прямо к будущему Геленджику. И это не самое страшное, тревожно другое</w:t>
      </w:r>
      <w:r w:rsidR="0051363E">
        <w:t xml:space="preserve"> – в лесах и ущельях густо разбросаны аулы воинственных черкесов. Причем, что удивительно: дорога была нужной и проложенной в 30-е годы 19 века; но</w:t>
      </w:r>
      <w:r w:rsidR="008A1226">
        <w:t xml:space="preserve"> </w:t>
      </w:r>
      <w:r w:rsidR="0051363E">
        <w:t xml:space="preserve">потом </w:t>
      </w:r>
      <w:r w:rsidR="008A1226">
        <w:t xml:space="preserve">она  </w:t>
      </w:r>
      <w:r w:rsidR="0051363E">
        <w:t>все время</w:t>
      </w:r>
      <w:r w:rsidR="008A1226">
        <w:t xml:space="preserve"> была в центре внимания. В 1861 году ее – она тогда так и называлась </w:t>
      </w:r>
      <w:r w:rsidR="00CC3DDC">
        <w:t>–</w:t>
      </w:r>
      <w:r w:rsidR="008A1226">
        <w:t xml:space="preserve"> </w:t>
      </w:r>
      <w:proofErr w:type="spellStart"/>
      <w:r w:rsidR="008A1226">
        <w:t>Вельяминовской</w:t>
      </w:r>
      <w:proofErr w:type="spellEnd"/>
      <w:r w:rsidR="00CC3DDC">
        <w:t xml:space="preserve">, - </w:t>
      </w:r>
      <w:r w:rsidR="008A1226">
        <w:t xml:space="preserve">вынужден был с войском – тремя колоннами - пройти генерал П. </w:t>
      </w:r>
      <w:proofErr w:type="spellStart"/>
      <w:r w:rsidR="008A1226">
        <w:t>Бабыч</w:t>
      </w:r>
      <w:proofErr w:type="spellEnd"/>
      <w:r w:rsidR="00CC3DDC">
        <w:t xml:space="preserve">, узнать: жива ли, способна ли?.. В 1911-м Николай 2 серьезно обеспокоился строительством, примерно по трассе </w:t>
      </w:r>
      <w:proofErr w:type="spellStart"/>
      <w:r w:rsidR="00CC3DDC">
        <w:t>Вельяминовской</w:t>
      </w:r>
      <w:proofErr w:type="spellEnd"/>
      <w:r w:rsidR="00CC3DDC">
        <w:t xml:space="preserve"> дороги, железнодорожной ветки</w:t>
      </w:r>
      <w:r w:rsidR="00767C76">
        <w:t>,</w:t>
      </w:r>
      <w:r w:rsidR="00CC3DDC">
        <w:t xml:space="preserve"> от Абинской до Геленджика, где на Тонком мысу был детский </w:t>
      </w:r>
      <w:proofErr w:type="spellStart"/>
      <w:proofErr w:type="gramStart"/>
      <w:r w:rsidR="00CC3DDC">
        <w:t>костно-туберкулезный</w:t>
      </w:r>
      <w:proofErr w:type="spellEnd"/>
      <w:proofErr w:type="gramEnd"/>
      <w:r w:rsidR="00CC3DDC">
        <w:t xml:space="preserve"> санаторий</w:t>
      </w:r>
      <w:r w:rsidR="00767C76">
        <w:t>,</w:t>
      </w:r>
      <w:r w:rsidR="00CC3DDC">
        <w:t xml:space="preserve"> – специально для детей. </w:t>
      </w:r>
      <w:proofErr w:type="gramStart"/>
      <w:r w:rsidR="00CC3DDC">
        <w:t>Последние</w:t>
      </w:r>
      <w:proofErr w:type="gramEnd"/>
      <w:r w:rsidR="00CC3DDC">
        <w:t xml:space="preserve"> 25-26 </w:t>
      </w:r>
      <w:r w:rsidR="00767C76">
        <w:t xml:space="preserve">лет – уже 20 и 21 веков! - </w:t>
      </w:r>
      <w:r w:rsidR="00CC3DDC">
        <w:t xml:space="preserve">дорога снова </w:t>
      </w:r>
      <w:r w:rsidR="00767C76">
        <w:t>за</w:t>
      </w:r>
      <w:r w:rsidR="00CC3DDC">
        <w:t>маячила на Кубани, манила</w:t>
      </w:r>
      <w:r w:rsidR="00767C76">
        <w:t>, страсть как,</w:t>
      </w:r>
      <w:r w:rsidR="00CC3DDC">
        <w:t xml:space="preserve"> деловых людей</w:t>
      </w:r>
      <w:r w:rsidR="00AB0FC1">
        <w:t>. Сейчас, правда, разговоры о дороге притихли, но, как знать, не поманит ли она нас снова? Проект-то ведь стоящий!..</w:t>
      </w:r>
      <w:r w:rsidR="008A1226">
        <w:t xml:space="preserve"> </w:t>
      </w:r>
      <w:r w:rsidR="00357800">
        <w:t xml:space="preserve"> </w:t>
      </w:r>
    </w:p>
    <w:p w:rsidR="008F4900" w:rsidRDefault="00D243B1">
      <w:r>
        <w:t xml:space="preserve">Откуда начинать поход? Считаю, что лучше всего, от Федоровского гидроузла. Он находится </w:t>
      </w:r>
      <w:proofErr w:type="gramStart"/>
      <w:r>
        <w:t>километрах</w:t>
      </w:r>
      <w:proofErr w:type="gramEnd"/>
      <w:r>
        <w:t xml:space="preserve"> в 60 от Краснодара (так говорят) ниже по Кубани. К нему можно подъехать на автобусе, </w:t>
      </w:r>
      <w:r w:rsidR="00767C76">
        <w:t xml:space="preserve">собственном автомобиле, </w:t>
      </w:r>
      <w:r>
        <w:t>а можно (говорят) и на теплоходе. Запомните: Федоровский гидроузел…</w:t>
      </w:r>
    </w:p>
    <w:p w:rsidR="00750320" w:rsidRDefault="007D0FDD">
      <w:r>
        <w:t>Почему отсюда?.. Во-первых, это первое гидротехническое сооружение, построенное в 1961-1966 годах на Кубани. Сегодня эта визитная карточка середины</w:t>
      </w:r>
      <w:r w:rsidR="00AB0FC1">
        <w:t xml:space="preserve"> </w:t>
      </w:r>
      <w:r>
        <w:t>20 столетия потускнела – годы прошли!..</w:t>
      </w:r>
      <w:r w:rsidR="00AB0FC1">
        <w:t xml:space="preserve">  </w:t>
      </w:r>
      <w:r>
        <w:t xml:space="preserve">А вот когда он был только построен и закончен, он </w:t>
      </w:r>
      <w:r w:rsidR="00AB0FC1">
        <w:t>смотрелся</w:t>
      </w:r>
      <w:r>
        <w:t>, как картинка. А самое главное – он был первым!</w:t>
      </w:r>
    </w:p>
    <w:p w:rsidR="0007310A" w:rsidRDefault="00750320">
      <w:r>
        <w:t xml:space="preserve">А, во-вторых, именно здесь, «в излучине Кубани, недалеко от Федоровского гидроузла, на едва заметном земляном валу и сейчас, - писал кубанский литератор Н. </w:t>
      </w:r>
      <w:proofErr w:type="spellStart"/>
      <w:r>
        <w:t>Веленгурин</w:t>
      </w:r>
      <w:proofErr w:type="spellEnd"/>
      <w:r>
        <w:t xml:space="preserve"> в 1976 году, - еще можно найти покрытые зеленой плесенью камни. Это все, что осталось</w:t>
      </w:r>
      <w:r w:rsidR="002C0104">
        <w:t xml:space="preserve"> </w:t>
      </w:r>
      <w:r>
        <w:t xml:space="preserve">от некогда известного </w:t>
      </w:r>
      <w:proofErr w:type="spellStart"/>
      <w:r>
        <w:t>Ольгинского</w:t>
      </w:r>
      <w:proofErr w:type="spellEnd"/>
      <w:r>
        <w:t xml:space="preserve"> укрепления</w:t>
      </w:r>
      <w:r w:rsidR="002C0104">
        <w:t xml:space="preserve">. Здесь размещалась походная квартира командующего войсками Кавказской линии и </w:t>
      </w:r>
      <w:proofErr w:type="spellStart"/>
      <w:r w:rsidR="002C0104">
        <w:t>Черномории</w:t>
      </w:r>
      <w:proofErr w:type="spellEnd"/>
      <w:r w:rsidR="002C0104">
        <w:t xml:space="preserve"> генерала А. Вельяминова». Известно, что </w:t>
      </w:r>
      <w:proofErr w:type="spellStart"/>
      <w:r w:rsidR="002C0104">
        <w:t>Ольгинское</w:t>
      </w:r>
      <w:proofErr w:type="spellEnd"/>
      <w:r w:rsidR="002C0104">
        <w:t xml:space="preserve"> </w:t>
      </w:r>
      <w:r w:rsidR="00841A67">
        <w:t>у</w:t>
      </w:r>
      <w:r w:rsidR="002C0104">
        <w:t xml:space="preserve">крепление </w:t>
      </w:r>
      <w:r w:rsidR="003825EE">
        <w:t xml:space="preserve"> </w:t>
      </w:r>
      <w:r w:rsidR="00214D96">
        <w:t xml:space="preserve">  </w:t>
      </w:r>
      <w:r w:rsidR="002C0104">
        <w:t>состояло из двух частей</w:t>
      </w:r>
      <w:r w:rsidR="00841A67">
        <w:t xml:space="preserve">: </w:t>
      </w:r>
      <w:r w:rsidR="002C0104">
        <w:t xml:space="preserve"> собственно сравнительно небольшого укрепления на правом берегу реки </w:t>
      </w:r>
      <w:r w:rsidR="00841A67">
        <w:t>К</w:t>
      </w:r>
      <w:r w:rsidR="002C0104">
        <w:t>убань</w:t>
      </w:r>
      <w:r w:rsidR="00841A67">
        <w:t xml:space="preserve">, и так называемого </w:t>
      </w:r>
      <w:proofErr w:type="spellStart"/>
      <w:r w:rsidR="00841A67">
        <w:t>тет-де-пона</w:t>
      </w:r>
      <w:proofErr w:type="spellEnd"/>
      <w:r w:rsidR="00841A67">
        <w:t>, т. е</w:t>
      </w:r>
      <w:r w:rsidR="008D1E80">
        <w:t xml:space="preserve">. предмостного </w:t>
      </w:r>
      <w:r w:rsidR="00214D96">
        <w:t xml:space="preserve"> </w:t>
      </w:r>
      <w:r w:rsidR="008D1E80">
        <w:t>укрепления, состоявшего из двух бастионов и маленького равелина</w:t>
      </w:r>
      <w:r w:rsidR="00767C76">
        <w:t>, - на левом берегу</w:t>
      </w:r>
      <w:r w:rsidR="008D1E80">
        <w:t xml:space="preserve">. Между ними, - писал Н. </w:t>
      </w:r>
      <w:proofErr w:type="spellStart"/>
      <w:r w:rsidR="008D1E80">
        <w:t>Веленгурин</w:t>
      </w:r>
      <w:proofErr w:type="spellEnd"/>
      <w:r w:rsidR="008D1E80">
        <w:t xml:space="preserve">, - «жалкая пародия крепости». В виду того, что слова «жалкая  пародия крепости» забраны в кавычки, это </w:t>
      </w:r>
      <w:proofErr w:type="gramStart"/>
      <w:r w:rsidR="008D1E80">
        <w:t>оценка</w:t>
      </w:r>
      <w:proofErr w:type="gramEnd"/>
      <w:r w:rsidR="008D1E80">
        <w:t xml:space="preserve"> скорее всего не его собственная, а декабриста П. </w:t>
      </w:r>
      <w:proofErr w:type="spellStart"/>
      <w:r w:rsidR="008D1E80">
        <w:t>Катенина</w:t>
      </w:r>
      <w:proofErr w:type="spellEnd"/>
      <w:r w:rsidR="008D1E80">
        <w:t xml:space="preserve">. </w:t>
      </w:r>
      <w:r w:rsidR="0007310A">
        <w:t xml:space="preserve"> </w:t>
      </w:r>
      <w:proofErr w:type="spellStart"/>
      <w:r w:rsidR="008D1E80">
        <w:t>Ольгинский</w:t>
      </w:r>
      <w:proofErr w:type="spellEnd"/>
      <w:r w:rsidR="008D1E80">
        <w:t xml:space="preserve"> </w:t>
      </w:r>
      <w:proofErr w:type="spellStart"/>
      <w:r w:rsidR="008D1E80">
        <w:t>тет-де-пон</w:t>
      </w:r>
      <w:proofErr w:type="spellEnd"/>
      <w:r w:rsidR="008D1E80">
        <w:t xml:space="preserve"> был первым русским укреплением на левом берегу реки Кубань. Отсюда в бескрайнее море камышей уходила первая российская дорога – куда? – в </w:t>
      </w:r>
      <w:proofErr w:type="spellStart"/>
      <w:r w:rsidR="008D1E80">
        <w:t>Абинское</w:t>
      </w:r>
      <w:proofErr w:type="spellEnd"/>
      <w:r w:rsidR="00625B09">
        <w:t xml:space="preserve">, первое на Левобережье Кубани, </w:t>
      </w:r>
      <w:r w:rsidR="008D1E80">
        <w:t xml:space="preserve"> у</w:t>
      </w:r>
      <w:r w:rsidR="0007310A">
        <w:t>к</w:t>
      </w:r>
      <w:r w:rsidR="008D1E80">
        <w:t>репление и далее, через горы и ущелья, к укреплению Геленджик</w:t>
      </w:r>
      <w:r w:rsidR="0007310A">
        <w:t>.</w:t>
      </w:r>
      <w:r w:rsidR="008D1E80">
        <w:t xml:space="preserve"> </w:t>
      </w:r>
    </w:p>
    <w:p w:rsidR="00CA17BD" w:rsidRDefault="0007310A">
      <w:r>
        <w:t xml:space="preserve">Можно, особенно местным и вообще </w:t>
      </w:r>
      <w:proofErr w:type="spellStart"/>
      <w:r>
        <w:t>абинчанам</w:t>
      </w:r>
      <w:proofErr w:type="spellEnd"/>
      <w:r>
        <w:t xml:space="preserve">, маршрут начинать и от хутора </w:t>
      </w:r>
      <w:proofErr w:type="spellStart"/>
      <w:r>
        <w:t>Ольгинского</w:t>
      </w:r>
      <w:proofErr w:type="spellEnd"/>
      <w:r>
        <w:t xml:space="preserve">, что расположен в километрах 15-20 ниже по Кубани, уже на левом берегу реки. Почему хутор, даже два, носят название </w:t>
      </w:r>
      <w:proofErr w:type="spellStart"/>
      <w:r>
        <w:t>Ольгинского</w:t>
      </w:r>
      <w:proofErr w:type="spellEnd"/>
      <w:r>
        <w:t>, есть две легенды: одна – потому, что владелицу</w:t>
      </w:r>
      <w:r w:rsidR="003825EE">
        <w:t xml:space="preserve"> данного хутора помещицу Попову звали Ольгой, и это похоже на правду</w:t>
      </w:r>
      <w:r w:rsidR="00BF060D">
        <w:t>.</w:t>
      </w:r>
      <w:r w:rsidR="003825EE">
        <w:t xml:space="preserve"> </w:t>
      </w:r>
      <w:r w:rsidR="00BF060D">
        <w:t>В</w:t>
      </w:r>
      <w:r w:rsidR="003825EE">
        <w:t xml:space="preserve">торая – потому, что так называли </w:t>
      </w:r>
      <w:proofErr w:type="spellStart"/>
      <w:r w:rsidR="003825EE">
        <w:t>тет-де-пон</w:t>
      </w:r>
      <w:proofErr w:type="spellEnd"/>
      <w:r w:rsidR="003825EE">
        <w:t>, предмостное укрепление. Правда, как утверждают, никакого моста</w:t>
      </w:r>
      <w:r w:rsidR="00214D96">
        <w:t xml:space="preserve"> </w:t>
      </w:r>
      <w:r w:rsidR="00BF060D">
        <w:t xml:space="preserve">здесь </w:t>
      </w:r>
      <w:r w:rsidR="003825EE">
        <w:t>не было, а был паром, ходивший туда-сюда, а если кому надо срочно, то можно было переправиться через реку</w:t>
      </w:r>
      <w:r w:rsidR="00BF060D">
        <w:t xml:space="preserve"> и</w:t>
      </w:r>
      <w:r w:rsidR="003825EE">
        <w:t xml:space="preserve"> на лодке или челноке. Когда я спросил одного, видно, не лишенного чувства юмора, человека, почему</w:t>
      </w:r>
      <w:r w:rsidR="00750320">
        <w:t xml:space="preserve"> </w:t>
      </w:r>
      <w:r w:rsidR="00214D96">
        <w:t xml:space="preserve"> </w:t>
      </w:r>
      <w:proofErr w:type="spellStart"/>
      <w:r w:rsidR="00214D96">
        <w:t>Ольгинское</w:t>
      </w:r>
      <w:proofErr w:type="spellEnd"/>
      <w:r w:rsidR="00214D96">
        <w:t xml:space="preserve"> укрепление </w:t>
      </w:r>
      <w:r w:rsidR="005E1073">
        <w:t xml:space="preserve">якобы </w:t>
      </w:r>
      <w:r w:rsidR="00214D96">
        <w:t>вон где, а якобы «предмостное укрепление» - тут, причем далеко не рядом</w:t>
      </w:r>
      <w:r w:rsidR="007719D7">
        <w:t>?..</w:t>
      </w:r>
      <w:r w:rsidR="00214D96">
        <w:t xml:space="preserve"> </w:t>
      </w:r>
      <w:r w:rsidR="007719D7">
        <w:t>Тут что-то не так!.. О</w:t>
      </w:r>
      <w:r w:rsidR="00214D96">
        <w:t>н, подумав, ответил: «Так на Кубани течение, видал, быстрое, а особенно в половодье. Где плот пристал, там и предмостное укрепление. И чем скорее его построят, тем лучше: черкесы – отличные воины и стрелки. Тут уж не до рассуждений…»</w:t>
      </w:r>
    </w:p>
    <w:p w:rsidR="0003592A" w:rsidRDefault="00CA17BD">
      <w:r>
        <w:lastRenderedPageBreak/>
        <w:t xml:space="preserve">Кому не нравится совет, спросите у жителей хутора </w:t>
      </w:r>
      <w:proofErr w:type="spellStart"/>
      <w:r>
        <w:t>Ольгинского</w:t>
      </w:r>
      <w:proofErr w:type="spellEnd"/>
      <w:r>
        <w:t>.</w:t>
      </w:r>
      <w:r w:rsidR="00981F76">
        <w:t xml:space="preserve"> </w:t>
      </w:r>
      <w:r>
        <w:t xml:space="preserve"> Может</w:t>
      </w:r>
      <w:r w:rsidR="005E1073">
        <w:t xml:space="preserve"> быть</w:t>
      </w:r>
      <w:r>
        <w:t>, еще есть версия…</w:t>
      </w:r>
    </w:p>
    <w:p w:rsidR="00D243B1" w:rsidRDefault="0003592A">
      <w:r>
        <w:t>Помню,</w:t>
      </w:r>
      <w:r w:rsidR="008F536B">
        <w:t xml:space="preserve"> </w:t>
      </w:r>
      <w:r>
        <w:t>один из моих знакомых как-то спросил меня: «Откуда вы все знаете, о</w:t>
      </w:r>
      <w:r w:rsidR="008F536B">
        <w:t xml:space="preserve"> </w:t>
      </w:r>
      <w:r>
        <w:t>чем пишете</w:t>
      </w:r>
      <w:r w:rsidR="008F536B">
        <w:t>?»  А, действительно, откуда?</w:t>
      </w:r>
      <w:r w:rsidR="007D0FDD">
        <w:t xml:space="preserve"> </w:t>
      </w:r>
    </w:p>
    <w:p w:rsidR="009A0BC4" w:rsidRDefault="00E6650A">
      <w:r>
        <w:t xml:space="preserve"> </w:t>
      </w:r>
      <w:r w:rsidR="00CB438D">
        <w:t xml:space="preserve"> </w:t>
      </w:r>
      <w:r w:rsidR="00BF060D">
        <w:t xml:space="preserve">Вот П. </w:t>
      </w:r>
      <w:proofErr w:type="spellStart"/>
      <w:r w:rsidR="00BF060D">
        <w:t>Катенин</w:t>
      </w:r>
      <w:proofErr w:type="spellEnd"/>
      <w:r w:rsidR="00BF060D">
        <w:t xml:space="preserve">, чудом избежавший ареста и «суда» по делу о восстании – он за некоторое время до выхода войск на Сенатскую площадь был уволен в отставку, и волею </w:t>
      </w:r>
      <w:proofErr w:type="gramStart"/>
      <w:r w:rsidR="00BF060D">
        <w:t>судьбы</w:t>
      </w:r>
      <w:proofErr w:type="gramEnd"/>
      <w:r w:rsidR="00BF060D">
        <w:t xml:space="preserve"> оказавшийся здесь, на западе Кавказа, в </w:t>
      </w:r>
      <w:proofErr w:type="spellStart"/>
      <w:r w:rsidR="00BF060D">
        <w:t>Ольгинском</w:t>
      </w:r>
      <w:proofErr w:type="spellEnd"/>
      <w:r w:rsidR="00BF060D">
        <w:t xml:space="preserve"> «предмостном», оставил первые строки о том</w:t>
      </w:r>
      <w:r w:rsidR="00F35465">
        <w:t>, что он видел. Согласно его свидетельству, комендантом укрепления был мирный черкес, дослужившийся до майора. Под его «началом» были  в основном запасы продовол</w:t>
      </w:r>
      <w:r w:rsidR="00334525">
        <w:t>ь</w:t>
      </w:r>
      <w:r w:rsidR="00F35465">
        <w:t xml:space="preserve">ствия. И там </w:t>
      </w:r>
      <w:proofErr w:type="gramStart"/>
      <w:r w:rsidR="00F35465">
        <w:t>была</w:t>
      </w:r>
      <w:proofErr w:type="gramEnd"/>
      <w:r w:rsidR="00F35465">
        <w:t xml:space="preserve"> какая-никакая жизнь. А на </w:t>
      </w:r>
      <w:proofErr w:type="spellStart"/>
      <w:r w:rsidR="00F35465">
        <w:t>тет-д</w:t>
      </w:r>
      <w:proofErr w:type="gramStart"/>
      <w:r w:rsidR="00F35465">
        <w:t>е</w:t>
      </w:r>
      <w:proofErr w:type="spellEnd"/>
      <w:r w:rsidR="00F35465">
        <w:t>-</w:t>
      </w:r>
      <w:proofErr w:type="gramEnd"/>
      <w:r w:rsidR="00F35465">
        <w:t xml:space="preserve"> </w:t>
      </w:r>
      <w:proofErr w:type="spellStart"/>
      <w:r w:rsidR="00F35465">
        <w:t>поне</w:t>
      </w:r>
      <w:proofErr w:type="spellEnd"/>
      <w:r w:rsidR="00F35465">
        <w:t xml:space="preserve">, поднимаясь на бастион, </w:t>
      </w:r>
      <w:proofErr w:type="spellStart"/>
      <w:r w:rsidR="00F35465">
        <w:t>Катенин</w:t>
      </w:r>
      <w:proofErr w:type="spellEnd"/>
      <w:r w:rsidR="00F35465">
        <w:t xml:space="preserve"> видел голубевшие вдали горы с подступавшими к ним зелеными лесами, а ближе – море шуршавших – дело было осенью, - пожелтевших камышей куда выше человека. Куда ни глянь. Иногда </w:t>
      </w:r>
      <w:proofErr w:type="spellStart"/>
      <w:r w:rsidR="00F35465">
        <w:t>Катенин</w:t>
      </w:r>
      <w:proofErr w:type="spellEnd"/>
      <w:r w:rsidR="00F35465">
        <w:t xml:space="preserve"> различал среди них горцев на быстроногих конях. Еще он заметил присутствие на предмостном укреплении двух мирных</w:t>
      </w:r>
      <w:r w:rsidR="00AC4105">
        <w:t xml:space="preserve"> черкесов (пока без звания) и протекающую в дождь крышу дома генерала Вельяминова.</w:t>
      </w:r>
    </w:p>
    <w:p w:rsidR="00AC4105" w:rsidRDefault="00AC4105">
      <w:r>
        <w:t>Такой эта равнина, в смысле флоры, была еще долгое время. Хотя</w:t>
      </w:r>
      <w:r w:rsidR="00D86D58">
        <w:t xml:space="preserve"> </w:t>
      </w:r>
      <w:r>
        <w:t>сейчас – куда ни глянь! – всюду рисовые плантации</w:t>
      </w:r>
      <w:r w:rsidR="00D86D58">
        <w:t>, в инженерном исполнении. А первые гектары риса здесь появились в 1961-м году, по-моему, их было 200 гектаров, когда было начато строительство Федоровского гидроузла. Сейчас же на территории Краснодарского края и Адыгеи общая площадь построенных орошаемых  полей составляет почти полмиллиона гектаров – 480 тыс. га, в том числе256 тыс. га – рисовых. А это позволит уже в скором будущем кубанцам получать миллион тонн риса в год</w:t>
      </w:r>
      <w:r w:rsidR="00815F5C">
        <w:t>. А все началось с Федоровского гидроузла, который сегодня уже и не видится чем-то небывалым, как казалось раньше, в дни строительства.</w:t>
      </w:r>
    </w:p>
    <w:p w:rsidR="00815F5C" w:rsidRDefault="00815F5C">
      <w:proofErr w:type="gramStart"/>
      <w:r>
        <w:t>Еще хотел бы сказать, что вот здесь, где дорога устремляется, как кажется, прямо в горы, в 1973 году работало звено Владимира Колесникова, рисовода местного колхоз</w:t>
      </w:r>
      <w:r w:rsidR="00231955">
        <w:t xml:space="preserve">а «Искра», получившее впервые высокий – 70.2 </w:t>
      </w:r>
      <w:proofErr w:type="spellStart"/>
      <w:r w:rsidR="00231955">
        <w:t>ц\га</w:t>
      </w:r>
      <w:proofErr w:type="spellEnd"/>
      <w:r w:rsidR="00231955">
        <w:t xml:space="preserve"> – урожай риса, принесший звену звание Победителя Всесоюзного похода за получение высоких урожаев риса, а звеньевому – звезду Героя соц. Труда</w:t>
      </w:r>
      <w:proofErr w:type="gramEnd"/>
    </w:p>
    <w:p w:rsidR="00231955" w:rsidRDefault="00231955">
      <w:r>
        <w:t xml:space="preserve">Дорога уходит дальше, расставаясь с двумя крупными </w:t>
      </w:r>
      <w:proofErr w:type="spellStart"/>
      <w:r>
        <w:t>прикубанскими</w:t>
      </w:r>
      <w:proofErr w:type="spellEnd"/>
      <w:r>
        <w:t xml:space="preserve"> хозяйствами; раньше это были колхозы «Искра» и «Россия». Уходит, оставаясь слева, на берегу речки </w:t>
      </w:r>
      <w:proofErr w:type="spellStart"/>
      <w:r>
        <w:t>Аушедз</w:t>
      </w:r>
      <w:proofErr w:type="spellEnd"/>
      <w:r w:rsidR="00486849">
        <w:t>, и последний свидетель помещи</w:t>
      </w:r>
      <w:r w:rsidR="00295D45">
        <w:t xml:space="preserve">чьей </w:t>
      </w:r>
      <w:r w:rsidR="00486849">
        <w:t xml:space="preserve"> жизни</w:t>
      </w:r>
      <w:r w:rsidR="00295D45">
        <w:t xml:space="preserve"> – развалины старого особняка.</w:t>
      </w:r>
    </w:p>
    <w:p w:rsidR="00295D45" w:rsidRDefault="00295D45">
      <w:r>
        <w:t xml:space="preserve">Впереди, в пределах видимости, </w:t>
      </w:r>
      <w:r w:rsidR="00C12DDE">
        <w:t xml:space="preserve">- </w:t>
      </w:r>
      <w:r>
        <w:t>Мингрельская, одна из шести станиц Абинского полка, построенных в 1863 году, которые впоследствии составили Абинский район. Мингрельская – станица особенная, во-первых, заложена она была не здесь, где мы ее скоро увидим, а далеко в горах, южнее не только Абинской, но и Эриванской</w:t>
      </w:r>
      <w:r w:rsidR="00575746">
        <w:t xml:space="preserve">, вернее, даже юго-восточнее Эриванской, в верховьях речки </w:t>
      </w:r>
      <w:proofErr w:type="spellStart"/>
      <w:r w:rsidR="00575746">
        <w:t>Мингрелки</w:t>
      </w:r>
      <w:proofErr w:type="spellEnd"/>
      <w:r w:rsidR="00575746">
        <w:t xml:space="preserve">. Но там хозяйственные казаки жить долго не стали; во-первых, горы им, видно, не </w:t>
      </w:r>
      <w:proofErr w:type="gramStart"/>
      <w:r w:rsidR="00575746">
        <w:t>глянулись</w:t>
      </w:r>
      <w:proofErr w:type="gramEnd"/>
      <w:r w:rsidR="00575746">
        <w:t xml:space="preserve">, показалось тесно, а, во-вторых, пахотных земель оказалось мало. И в 1865 году Мингрельская «переехала» сюда, на равнину. А равнина была, чистые плавни. Где камыши, где луговина, посреди – тихий, </w:t>
      </w:r>
      <w:r w:rsidR="005E1073">
        <w:t xml:space="preserve">и сегодня </w:t>
      </w:r>
      <w:r w:rsidR="00575746">
        <w:t xml:space="preserve">почти стоячий </w:t>
      </w:r>
      <w:proofErr w:type="spellStart"/>
      <w:r w:rsidR="00575746">
        <w:t>Аушедз</w:t>
      </w:r>
      <w:proofErr w:type="spellEnd"/>
      <w:r w:rsidR="00575746">
        <w:t>. И дорога, проложенная еще в 1834 году отрядом генерала Вельяминова.</w:t>
      </w:r>
      <w:r w:rsidR="00BA4846">
        <w:t xml:space="preserve"> Она к заселению места казаками была уже запущенной, забытой, но еще «держалась», проехать можно было. Генерал </w:t>
      </w:r>
      <w:proofErr w:type="spellStart"/>
      <w:r w:rsidR="00BA4846">
        <w:t>Бабыч</w:t>
      </w:r>
      <w:proofErr w:type="spellEnd"/>
      <w:r w:rsidR="00BA4846">
        <w:t>, получив задание пройти  «Дорогой генерала Вельяминова», в 1861 году прошел ею до Абинского укрепления, брошенного армией в 185</w:t>
      </w:r>
      <w:r w:rsidR="00C219B4">
        <w:t>3</w:t>
      </w:r>
      <w:r w:rsidR="00BA4846">
        <w:t>-м. Прошел нормально, без задержки, хотя мог пройти и другой – казачьи отряды много их за последнее время «натоптали», все непослушных черкесов гоняли, скот полонили, аулы уничтожали</w:t>
      </w:r>
      <w:proofErr w:type="gramStart"/>
      <w:r w:rsidR="00BA4846">
        <w:t>…</w:t>
      </w:r>
      <w:r w:rsidR="00C219B4">
        <w:t xml:space="preserve"> </w:t>
      </w:r>
      <w:r w:rsidR="00BA4846">
        <w:t xml:space="preserve"> А</w:t>
      </w:r>
      <w:proofErr w:type="gramEnd"/>
      <w:r w:rsidR="00BA4846">
        <w:t xml:space="preserve"> вот </w:t>
      </w:r>
      <w:r w:rsidR="00DB3FA9">
        <w:t xml:space="preserve">генералу </w:t>
      </w:r>
      <w:r w:rsidR="00BA4846">
        <w:t>Вельяминову в свое время – в 1834-</w:t>
      </w:r>
      <w:r w:rsidR="00BA4846">
        <w:lastRenderedPageBreak/>
        <w:t xml:space="preserve">1835 годах </w:t>
      </w:r>
      <w:r w:rsidR="00DB3FA9">
        <w:t>–</w:t>
      </w:r>
      <w:r w:rsidR="00BA4846">
        <w:t xml:space="preserve"> </w:t>
      </w:r>
      <w:r w:rsidR="00DB3FA9">
        <w:t>она далась трудно. Первый раз шли долго, выбирали среди плавней, где лучше, спокойней проехать, где было не проехать, болото «гатили» камышом, гати укрепляли песком, что подвозили с Кубани</w:t>
      </w:r>
      <w:r w:rsidR="006A7256">
        <w:t>, дежурный отряд в это время отгонял слишком любопытных черкесов – когда окриками, иногда – тесня лошадьми, а иногда  и выстрелами из пушки.</w:t>
      </w:r>
    </w:p>
    <w:p w:rsidR="00790C51" w:rsidRDefault="004348C0">
      <w:proofErr w:type="spellStart"/>
      <w:r>
        <w:t>Мингрельчане</w:t>
      </w:r>
      <w:proofErr w:type="spellEnd"/>
      <w:r>
        <w:t xml:space="preserve"> потом жили вольготно, с жаждой. Хлеба родились богатые, в 1913 году один из </w:t>
      </w:r>
      <w:proofErr w:type="spellStart"/>
      <w:r>
        <w:t>абинских</w:t>
      </w:r>
      <w:proofErr w:type="spellEnd"/>
      <w:r>
        <w:t xml:space="preserve"> промышленников, </w:t>
      </w:r>
      <w:proofErr w:type="spellStart"/>
      <w:r>
        <w:t>Кургузов</w:t>
      </w:r>
      <w:proofErr w:type="spellEnd"/>
      <w:r>
        <w:t xml:space="preserve">, построил на </w:t>
      </w:r>
      <w:proofErr w:type="spellStart"/>
      <w:r>
        <w:t>Абинскую</w:t>
      </w:r>
      <w:proofErr w:type="spellEnd"/>
      <w:r>
        <w:t>, опять-таки, по «</w:t>
      </w:r>
      <w:proofErr w:type="spellStart"/>
      <w:r>
        <w:t>Вельяминовской</w:t>
      </w:r>
      <w:proofErr w:type="spellEnd"/>
      <w:r>
        <w:t xml:space="preserve"> дороге» надежную и добротную дамбу через плавни, и у </w:t>
      </w:r>
      <w:proofErr w:type="spellStart"/>
      <w:r>
        <w:t>мингрельчан</w:t>
      </w:r>
      <w:proofErr w:type="spellEnd"/>
      <w:r>
        <w:t xml:space="preserve"> появился отличный рынок сбыта зерна и </w:t>
      </w:r>
      <w:proofErr w:type="spellStart"/>
      <w:r>
        <w:t>маслосемян</w:t>
      </w:r>
      <w:proofErr w:type="spellEnd"/>
      <w:r>
        <w:t xml:space="preserve"> – </w:t>
      </w:r>
      <w:proofErr w:type="spellStart"/>
      <w:r>
        <w:t>Абинская</w:t>
      </w:r>
      <w:proofErr w:type="spellEnd"/>
      <w:r>
        <w:t xml:space="preserve"> мельница и маслозавод того же </w:t>
      </w:r>
      <w:proofErr w:type="spellStart"/>
      <w:r>
        <w:t>Кургузова</w:t>
      </w:r>
      <w:proofErr w:type="spellEnd"/>
      <w:r>
        <w:t xml:space="preserve">. А пришла гражданская война – сцепились одни с другими. </w:t>
      </w:r>
      <w:proofErr w:type="spellStart"/>
      <w:r>
        <w:t>Мингрельчане</w:t>
      </w:r>
      <w:proofErr w:type="spellEnd"/>
      <w:r>
        <w:t xml:space="preserve"> поезда-то, считай, и не видели. Однако одного, особо настырного</w:t>
      </w:r>
      <w:r w:rsidR="00790C51">
        <w:t xml:space="preserve">, уничтожили, сожгли живьем в топке паровоза. Крепкий был народ </w:t>
      </w:r>
      <w:r w:rsidR="00C12DDE">
        <w:t xml:space="preserve"> </w:t>
      </w:r>
      <w:r w:rsidR="00790C51">
        <w:t>в Мингрельской</w:t>
      </w:r>
      <w:proofErr w:type="gramStart"/>
      <w:r w:rsidR="00790C51">
        <w:t>…</w:t>
      </w:r>
      <w:r w:rsidR="00C12DDE">
        <w:t xml:space="preserve"> </w:t>
      </w:r>
      <w:r w:rsidR="00790C51">
        <w:t xml:space="preserve"> А</w:t>
      </w:r>
      <w:proofErr w:type="gramEnd"/>
      <w:r w:rsidR="00790C51">
        <w:t xml:space="preserve"> в годы </w:t>
      </w:r>
      <w:proofErr w:type="spellStart"/>
      <w:r w:rsidR="00790C51">
        <w:t>украинезации</w:t>
      </w:r>
      <w:proofErr w:type="spellEnd"/>
      <w:r w:rsidR="00790C51">
        <w:t xml:space="preserve"> – это было время 1930-1932 годов –  Мингрельская пошла дальше других – в ней даже и сейчас не говорят, а балакают. </w:t>
      </w:r>
      <w:proofErr w:type="gramStart"/>
      <w:r w:rsidR="00790C51">
        <w:t>В начале</w:t>
      </w:r>
      <w:proofErr w:type="gramEnd"/>
      <w:r w:rsidR="00790C51">
        <w:t xml:space="preserve"> 70-х вокруг Мингрельской стали выращивать рис, а нефтяники в это же время «заложили» рядом сверхглубокую разведывательно-нефтяную буровую, но ничего не нашли. А рис растет…</w:t>
      </w:r>
    </w:p>
    <w:p w:rsidR="00E66E6B" w:rsidRDefault="00790C51">
      <w:r>
        <w:t>Такая вот Мингрельская</w:t>
      </w:r>
      <w:r w:rsidR="003A773F">
        <w:t>. Станица вырастила трех Героев: один</w:t>
      </w:r>
      <w:r w:rsidR="003D2442">
        <w:t>, Константин Ковалев,</w:t>
      </w:r>
      <w:r w:rsidR="003A773F">
        <w:t xml:space="preserve"> – боевой летчик времен Великой Отечественной, другой</w:t>
      </w:r>
      <w:r w:rsidR="003D2442">
        <w:t xml:space="preserve">, Григорий </w:t>
      </w:r>
      <w:proofErr w:type="spellStart"/>
      <w:r w:rsidR="003D2442">
        <w:t>Богма</w:t>
      </w:r>
      <w:proofErr w:type="spellEnd"/>
      <w:r w:rsidR="003D2442">
        <w:t>,</w:t>
      </w:r>
      <w:r w:rsidR="003A773F">
        <w:t xml:space="preserve"> – бригадир, мастер высоких урожаев, а чего конкретно – не скажу, его бригада выращивала 25 наименований продукции, третий, атаман, Герой Кубани – погиб от пули бандита</w:t>
      </w:r>
      <w:proofErr w:type="gramStart"/>
      <w:r w:rsidR="003A773F">
        <w:t xml:space="preserve">… </w:t>
      </w:r>
      <w:r w:rsidR="00C12DDE">
        <w:t xml:space="preserve"> </w:t>
      </w:r>
      <w:r w:rsidR="003A773F">
        <w:t>А</w:t>
      </w:r>
      <w:proofErr w:type="gramEnd"/>
      <w:r w:rsidR="003A773F">
        <w:t xml:space="preserve"> еще, прежде чем уйдем, скажу: был в станице, в одной из хат, музей – руководил им Федор Баев. В музее почти никаких экспонатов, зато вдоль стен – фотографии солдат. Тех, что не вернулись с фронтов домой.</w:t>
      </w:r>
      <w:r w:rsidR="00E66E6B">
        <w:t xml:space="preserve"> После войны – я это знаю точно – на Кубани были «художники», мастера фотодела, чаще всего они встречались по станицам и хуторам, где фотографий, чаще всего, и не было</w:t>
      </w:r>
      <w:r w:rsidR="00CC3039">
        <w:t xml:space="preserve">, - наездом. </w:t>
      </w:r>
      <w:r w:rsidR="00E66E6B">
        <w:t xml:space="preserve"> </w:t>
      </w:r>
      <w:proofErr w:type="gramStart"/>
      <w:r w:rsidR="00E66E6B">
        <w:t>Задача «художников» была проста: если в доме (скорее, в хатке) у вдовы или осиротевшей матери была фотография мужа или сына</w:t>
      </w:r>
      <w:r w:rsidR="006A714F">
        <w:t>, неважно, коллективная или с документа, всего-то 3 на 4 см, они обещали, и, самое главное, делали портрет – в полный лист.</w:t>
      </w:r>
      <w:proofErr w:type="gramEnd"/>
      <w:r w:rsidR="006A714F">
        <w:t xml:space="preserve"> Могли особую просьбу выполнить: пририсовать, к примеру, шапку, погоны, медаль даже. В похоронке ведь, если она есть, было написано: «погиб геройски»</w:t>
      </w:r>
      <w:r w:rsidR="005E1073">
        <w:t xml:space="preserve"> или «смертью храбрых»</w:t>
      </w:r>
      <w:r w:rsidR="006A714F">
        <w:t>… Я видел такие портреты во многих семьях и лишь однажды – в музее. В Мингрельской…</w:t>
      </w:r>
      <w:r w:rsidR="00A22294">
        <w:t xml:space="preserve"> </w:t>
      </w:r>
    </w:p>
    <w:p w:rsidR="00CA0221" w:rsidRDefault="00A22294">
      <w:proofErr w:type="gramStart"/>
      <w:r>
        <w:t>Слышал я однажды, как старухи, возвращаясь с воскресного базара,</w:t>
      </w:r>
      <w:r w:rsidR="00DE40EA">
        <w:t>- а он был рядом, в 100-120 метрах от хатки, в которой пребывал музей, там всего-то и было, что два торговых ряда, устав,</w:t>
      </w:r>
      <w:r>
        <w:t xml:space="preserve"> беседовали со своими родными, зайдя в музей… </w:t>
      </w:r>
      <w:r w:rsidR="00CC3039">
        <w:t>Видимо, это здесь было уже традицией – после того, как торговля закончена (а продавали-то пустяк: пучок редиски или щав</w:t>
      </w:r>
      <w:r w:rsidR="00DE40EA">
        <w:t>е</w:t>
      </w:r>
      <w:r w:rsidR="00CC3039">
        <w:t>ля, лука, десяток яиц, баночку</w:t>
      </w:r>
      <w:proofErr w:type="gramEnd"/>
      <w:r w:rsidR="00CC3039">
        <w:t xml:space="preserve"> риса или пшеницы, </w:t>
      </w:r>
      <w:r w:rsidR="00DE40EA">
        <w:t xml:space="preserve">кукурузы или «семечек», </w:t>
      </w:r>
      <w:r w:rsidR="00CC3039">
        <w:t>бурачок или морковку, чаще – огурцы, помидоры)</w:t>
      </w:r>
      <w:r w:rsidR="00DE40EA">
        <w:t>, зайти</w:t>
      </w:r>
      <w:r w:rsidR="00CC3039">
        <w:t>…</w:t>
      </w:r>
      <w:r w:rsidR="00DE40EA">
        <w:t xml:space="preserve"> </w:t>
      </w:r>
      <w:r w:rsidR="00CC3039">
        <w:t xml:space="preserve"> </w:t>
      </w:r>
      <w:r w:rsidR="006A714F">
        <w:t xml:space="preserve">Беседы эти невозможно передать… </w:t>
      </w:r>
      <w:r>
        <w:t xml:space="preserve">Трудно, невозможно </w:t>
      </w:r>
      <w:r w:rsidR="00E66E6B">
        <w:t xml:space="preserve">было </w:t>
      </w:r>
      <w:r w:rsidR="00CC3039">
        <w:t xml:space="preserve">даже </w:t>
      </w:r>
      <w:r>
        <w:t xml:space="preserve">слушать эти </w:t>
      </w:r>
      <w:r w:rsidR="006A714F">
        <w:t>разговоры</w:t>
      </w:r>
      <w:r w:rsidR="00AD03CB">
        <w:t xml:space="preserve"> – жалобы и напоминания, сухие объяснения и слезные просьбы…</w:t>
      </w:r>
      <w:r>
        <w:t xml:space="preserve"> </w:t>
      </w:r>
      <w:r w:rsidR="00AD03CB">
        <w:t xml:space="preserve"> С</w:t>
      </w:r>
      <w:r>
        <w:t>лезы наворачиваются</w:t>
      </w:r>
      <w:r w:rsidR="00E66E6B">
        <w:t>, волосы дыбом встают</w:t>
      </w:r>
      <w:r w:rsidR="00CA0221">
        <w:t>…</w:t>
      </w:r>
    </w:p>
    <w:p w:rsidR="004348C0" w:rsidRDefault="00790C51">
      <w:r>
        <w:t xml:space="preserve"> </w:t>
      </w:r>
      <w:r w:rsidR="00A06257">
        <w:t xml:space="preserve">Асфальтовая дорога опять устремляется прямо к горам, хорошая, но нам туда не надо. Нам надо направо, вдоль канала, я так думаю, именно здесь проходила та, первая дорога, дорога Вельяминова. Тут, кстати, можно и остановиться, оглянуться. Место интересное, знаковое: во-первых, можно пойти на восток, а можно и на запад – все равно придешь к водохранилищу: только если на восток – придешь к Крюковскому, а если на запад – к Варнавинскому. </w:t>
      </w:r>
      <w:proofErr w:type="gramStart"/>
      <w:r w:rsidR="00A06257">
        <w:t>А в</w:t>
      </w:r>
      <w:r w:rsidR="00DE40EA">
        <w:t xml:space="preserve"> другом</w:t>
      </w:r>
      <w:r w:rsidR="00A06257">
        <w:t xml:space="preserve"> остальном: без разницы – что там, что там – всюду рис. А, во-вторых, если метров </w:t>
      </w:r>
      <w:r w:rsidR="00DC392F">
        <w:t>500-600</w:t>
      </w:r>
      <w:r w:rsidR="0024676D">
        <w:t>, а быть может, и с километр,</w:t>
      </w:r>
      <w:r w:rsidR="00DC392F">
        <w:t xml:space="preserve"> пройти на юг, можно наткнуться на </w:t>
      </w:r>
      <w:proofErr w:type="spellStart"/>
      <w:r w:rsidR="00DC392F">
        <w:t>меотское</w:t>
      </w:r>
      <w:proofErr w:type="spellEnd"/>
      <w:r w:rsidR="00DC392F">
        <w:t xml:space="preserve"> городище – его тут при </w:t>
      </w:r>
      <w:r w:rsidR="00DC392F">
        <w:lastRenderedPageBreak/>
        <w:t>строительстве рисовых систем раскопали… Побрякушки, утварь разная</w:t>
      </w:r>
      <w:r w:rsidR="00067176">
        <w:t>,</w:t>
      </w:r>
      <w:r w:rsidR="000313A2">
        <w:t xml:space="preserve"> </w:t>
      </w:r>
      <w:r w:rsidR="00067176">
        <w:t>украшения</w:t>
      </w:r>
      <w:r w:rsidR="00DC392F">
        <w:t xml:space="preserve"> и, само собой, ратники, при оружии, разумеется.</w:t>
      </w:r>
      <w:proofErr w:type="gramEnd"/>
      <w:r w:rsidR="00DC392F">
        <w:t xml:space="preserve"> Так что казаки тут не первые…</w:t>
      </w:r>
    </w:p>
    <w:p w:rsidR="00067176" w:rsidRDefault="00067176">
      <w:r>
        <w:t>Оглянулись, ну и в путь… Прямо по дороге Вельяминова, для начала – к Варнавинскому водохранилищу. Запомните: в годы, когда генерал Вельяминов прокладывал здесь дорогу,</w:t>
      </w:r>
      <w:r w:rsidR="00207DEE">
        <w:t xml:space="preserve"> - </w:t>
      </w:r>
      <w:r>
        <w:t xml:space="preserve"> а  тогда </w:t>
      </w:r>
      <w:r w:rsidR="00207DEE">
        <w:t xml:space="preserve">это </w:t>
      </w:r>
      <w:r>
        <w:t xml:space="preserve">было </w:t>
      </w:r>
      <w:proofErr w:type="spellStart"/>
      <w:r>
        <w:t>царствоТлеушских</w:t>
      </w:r>
      <w:proofErr w:type="spellEnd"/>
      <w:r>
        <w:t xml:space="preserve"> и </w:t>
      </w:r>
      <w:proofErr w:type="spellStart"/>
      <w:r>
        <w:t>Аушедских</w:t>
      </w:r>
      <w:proofErr w:type="spellEnd"/>
      <w:r>
        <w:t xml:space="preserve"> плавней, </w:t>
      </w:r>
      <w:r w:rsidR="00207DEE">
        <w:t xml:space="preserve">- </w:t>
      </w:r>
      <w:r>
        <w:t>он пре</w:t>
      </w:r>
      <w:r w:rsidR="00440014">
        <w:t xml:space="preserve">одолевал их, рубя камыш, связывая его в снопы и укладывая гати, закрепляя их затем песком и грунтом, </w:t>
      </w:r>
      <w:proofErr w:type="gramStart"/>
      <w:r w:rsidR="00440014">
        <w:t>привозимыми</w:t>
      </w:r>
      <w:proofErr w:type="gramEnd"/>
      <w:r w:rsidR="00440014">
        <w:t xml:space="preserve"> с Кубани, с </w:t>
      </w:r>
      <w:proofErr w:type="spellStart"/>
      <w:r w:rsidR="00440014">
        <w:t>Ольгинского</w:t>
      </w:r>
      <w:proofErr w:type="spellEnd"/>
      <w:r w:rsidR="00440014">
        <w:t xml:space="preserve">  </w:t>
      </w:r>
      <w:proofErr w:type="spellStart"/>
      <w:r w:rsidR="00440014">
        <w:t>тет-де-пона</w:t>
      </w:r>
      <w:proofErr w:type="spellEnd"/>
      <w:r w:rsidR="00440014">
        <w:t xml:space="preserve">. </w:t>
      </w:r>
      <w:r w:rsidR="007F1D04">
        <w:t xml:space="preserve">Можете себе представить, каково было русским солдатам – а надо ведь было не просто пройти, а пройти и построить дорогу, чтобы по ней могли пройти и проехать и другие. Да что о других – солдатам и самим надо было вернуться, да не когда-нибудь, </w:t>
      </w:r>
      <w:r w:rsidR="00207DEE">
        <w:t xml:space="preserve">в будущем, </w:t>
      </w:r>
      <w:r w:rsidR="007F1D04">
        <w:t>а конкретно – месяца через два. Солдаты построили</w:t>
      </w:r>
      <w:r w:rsidR="00051352">
        <w:t xml:space="preserve">, не высыхая ни днем, ни ночью. Построили так, что были годы, когда не раз, а два должен был пройти по ней отряд Вельяминова. Дорога выдержала, а в начале 20 века, когда </w:t>
      </w:r>
      <w:proofErr w:type="spellStart"/>
      <w:r w:rsidR="00051352">
        <w:t>абинский</w:t>
      </w:r>
      <w:proofErr w:type="spellEnd"/>
      <w:r w:rsidR="00051352">
        <w:t xml:space="preserve"> купец и промышленник </w:t>
      </w:r>
      <w:proofErr w:type="spellStart"/>
      <w:r w:rsidR="00051352">
        <w:t>Кургузов</w:t>
      </w:r>
      <w:proofErr w:type="spellEnd"/>
      <w:r w:rsidR="00051352">
        <w:t xml:space="preserve"> строил дамбу и построил, эта дорога стала хлебным путем, который имел большое значение не только для казаков </w:t>
      </w:r>
      <w:proofErr w:type="spellStart"/>
      <w:r w:rsidR="00051352">
        <w:t>Прикубанской</w:t>
      </w:r>
      <w:proofErr w:type="spellEnd"/>
      <w:r w:rsidR="00051352">
        <w:t xml:space="preserve"> зоны, но даже для Европы! Думаете, сочиняю, думаете – вру? Ничуть не бывало</w:t>
      </w:r>
      <w:proofErr w:type="gramStart"/>
      <w:r w:rsidR="00051352">
        <w:t>…</w:t>
      </w:r>
      <w:r w:rsidR="00207DEE">
        <w:t xml:space="preserve"> </w:t>
      </w:r>
      <w:r w:rsidR="00051352">
        <w:t xml:space="preserve"> В</w:t>
      </w:r>
      <w:proofErr w:type="gramEnd"/>
      <w:r w:rsidR="00051352">
        <w:t xml:space="preserve">едь муку, смолотую на </w:t>
      </w:r>
      <w:proofErr w:type="spellStart"/>
      <w:r w:rsidR="00051352">
        <w:t>Абинской</w:t>
      </w:r>
      <w:proofErr w:type="spellEnd"/>
      <w:r w:rsidR="00051352">
        <w:t xml:space="preserve"> мельнице </w:t>
      </w:r>
      <w:r w:rsidR="00AB5AAF">
        <w:t xml:space="preserve">братьев </w:t>
      </w:r>
      <w:proofErr w:type="spellStart"/>
      <w:r w:rsidR="00AB5AAF">
        <w:t>Кургузовых</w:t>
      </w:r>
      <w:proofErr w:type="spellEnd"/>
      <w:r w:rsidR="00AB5AAF">
        <w:t xml:space="preserve"> из зерна тех же </w:t>
      </w:r>
      <w:proofErr w:type="spellStart"/>
      <w:r w:rsidR="00AB5AAF">
        <w:t>мингрельчан</w:t>
      </w:r>
      <w:proofErr w:type="spellEnd"/>
      <w:r w:rsidR="00AB5AAF">
        <w:t>, что вывезли свой хлеб по дороге с такой историей, покупали многие</w:t>
      </w:r>
      <w:r w:rsidR="0024676D">
        <w:t>.</w:t>
      </w:r>
      <w:r w:rsidR="00AB5AAF">
        <w:t xml:space="preserve"> </w:t>
      </w:r>
      <w:r w:rsidR="0024676D">
        <w:t xml:space="preserve">И не только  России, но и </w:t>
      </w:r>
      <w:r w:rsidR="00AB5AAF">
        <w:t>в Европе</w:t>
      </w:r>
      <w:proofErr w:type="gramStart"/>
      <w:r w:rsidR="00AB5AAF">
        <w:t>… А</w:t>
      </w:r>
      <w:proofErr w:type="gramEnd"/>
      <w:r w:rsidR="00AB5AAF">
        <w:t xml:space="preserve"> немцы покупали не только масло, выжатое из семян подсолнечника, выращенного на землях Мингрельской и ее соседей и переработанного на маслобойне все тех же братьев </w:t>
      </w:r>
      <w:proofErr w:type="spellStart"/>
      <w:r w:rsidR="00AB5AAF">
        <w:t>Кургузовых</w:t>
      </w:r>
      <w:proofErr w:type="spellEnd"/>
      <w:r w:rsidR="00AB5AAF">
        <w:t>, но и макуху первого отжима – для того, чтобы уже в Германии производить из нее</w:t>
      </w:r>
      <w:r w:rsidR="00207DEE">
        <w:t xml:space="preserve"> </w:t>
      </w:r>
      <w:r w:rsidR="00AB5AAF">
        <w:t xml:space="preserve">масло…  </w:t>
      </w:r>
      <w:r w:rsidR="00440014">
        <w:t>А сейчас, гляньте вокруг – камыш только в канаве, словно он – украшение или напоминание о середине позапрошлого века. Хотя конец этому царству плавней и болот пришел, вообще-то позже</w:t>
      </w:r>
      <w:r w:rsidR="007F1D04">
        <w:t xml:space="preserve">, еще в 1950 году здесь было </w:t>
      </w:r>
      <w:r w:rsidR="00AB5AAF">
        <w:t xml:space="preserve">все, </w:t>
      </w:r>
      <w:r w:rsidR="007F1D04">
        <w:t>как и раньше</w:t>
      </w:r>
      <w:proofErr w:type="gramStart"/>
      <w:r w:rsidR="00AB5AAF">
        <w:t xml:space="preserve">… </w:t>
      </w:r>
      <w:r w:rsidR="00207DEE">
        <w:t xml:space="preserve"> А</w:t>
      </w:r>
      <w:proofErr w:type="gramEnd"/>
      <w:r w:rsidR="00207DEE">
        <w:t xml:space="preserve"> кругом – рис, рис и рис!.. А рядом – водохранилище, огромное, словно море!</w:t>
      </w:r>
      <w:r w:rsidR="00661C57">
        <w:t xml:space="preserve"> </w:t>
      </w:r>
      <w:proofErr w:type="gramStart"/>
      <w:r w:rsidR="00661C57">
        <w:t xml:space="preserve">И если вам повезло, и вы пришли на берег Варнавинского моря в ветреную погоду, и увидели, какие волны ходят по этому </w:t>
      </w:r>
      <w:r w:rsidR="0024676D">
        <w:t>«</w:t>
      </w:r>
      <w:r w:rsidR="00661C57">
        <w:t>морю</w:t>
      </w:r>
      <w:r w:rsidR="0024676D">
        <w:t>»</w:t>
      </w:r>
      <w:r w:rsidR="00661C57">
        <w:t>, и чувствуете, как здесь свежо и ветрено, вы поймете: как повезло жителям села Варнавинского да, собственно, и города Абинска – ведь им не надо ехать на Черное  море – зачем? – когда рядом Варнавинское… почти море, хотя и водохранилище!..</w:t>
      </w:r>
      <w:proofErr w:type="gramEnd"/>
      <w:r w:rsidR="00CF33E1">
        <w:t xml:space="preserve"> Только, как говорят некоторые, мы не совсем знаем, что с ним делать</w:t>
      </w:r>
      <w:proofErr w:type="gramStart"/>
      <w:r w:rsidR="00CF33E1">
        <w:t xml:space="preserve">… </w:t>
      </w:r>
      <w:r w:rsidR="000313A2">
        <w:t xml:space="preserve"> </w:t>
      </w:r>
      <w:r w:rsidR="00CF33E1">
        <w:t>К</w:t>
      </w:r>
      <w:proofErr w:type="gramEnd"/>
      <w:r w:rsidR="00CF33E1">
        <w:t>огда его только построили, тут такая рыбалка была, даже подледный лов практиковался, многие коллективы свои лодки здесь держали…</w:t>
      </w:r>
      <w:r w:rsidR="000313A2">
        <w:t xml:space="preserve"> </w:t>
      </w:r>
      <w:r w:rsidR="00CF33E1">
        <w:t xml:space="preserve"> Говорят, на водохранилище можно проводить соревнования по водным лыжам, </w:t>
      </w:r>
      <w:r w:rsidR="000313A2">
        <w:t xml:space="preserve">а </w:t>
      </w:r>
      <w:r w:rsidR="00CF33E1">
        <w:t>то и среди легких яхт или лодок… Не находите?..</w:t>
      </w:r>
    </w:p>
    <w:p w:rsidR="00334525" w:rsidRDefault="00334525">
      <w:r>
        <w:t>Ну, кому-то можно не ехать на море, а нам-то не только можно, но и нужно – у нас маршрут! Нам поэтому – в путь</w:t>
      </w:r>
      <w:proofErr w:type="gramStart"/>
      <w:r>
        <w:t xml:space="preserve">… </w:t>
      </w:r>
      <w:r w:rsidR="005363E5">
        <w:t xml:space="preserve"> </w:t>
      </w:r>
      <w:r>
        <w:t>В</w:t>
      </w:r>
      <w:proofErr w:type="gramEnd"/>
      <w:r>
        <w:t>переди, тут километра два,  - село Варнавинское. Оно со всех четырех сторон</w:t>
      </w:r>
      <w:r w:rsidR="005363E5">
        <w:t xml:space="preserve"> окружено посевами риса. Это – главное. Хотя! </w:t>
      </w:r>
      <w:proofErr w:type="gramStart"/>
      <w:r w:rsidR="005363E5">
        <w:t>А разве не интересно, что именно в этом заштатном селе, даже, вернее – в ближнем хуторе – родился и вырос мальчик Ваня Спинов, который потом станет матросом на броненосце «Потемкин» и примет участие в восстании этого судна… Или: село будет названо в годы гражданской войны именем полка, пришедшего с турецкого фронта с полным вооружением,  - Варнавинским!?.</w:t>
      </w:r>
      <w:r w:rsidR="0024676D">
        <w:t xml:space="preserve"> А колхоз, созданный здесь в 30-е годы</w:t>
      </w:r>
      <w:proofErr w:type="gramEnd"/>
      <w:r w:rsidR="0024676D">
        <w:t>,</w:t>
      </w:r>
      <w:r w:rsidR="002B67D1">
        <w:t xml:space="preserve"> как?.. Верно:</w:t>
      </w:r>
      <w:r w:rsidR="0024676D">
        <w:t xml:space="preserve"> «Победителем»</w:t>
      </w:r>
      <w:r w:rsidR="002B67D1">
        <w:t>!</w:t>
      </w:r>
    </w:p>
    <w:p w:rsidR="005A695A" w:rsidRDefault="00C34C7D">
      <w:r>
        <w:t>И снова – вперед. А вот тут, где слева виднеется хутор, в дни и годы, когда по этой дороге шли обозы генерала Вельяминова, был огромный темный лес. Он назывался, на кавказский манер, Перу. Мне очень кажется, что здесь в дни, когда шел отряд Вельяминова, съехались сотни, если не тысячи храбрых горцев – лес надежно спрятал от глаз солдат всех, - их очень тревожила весть, куда и зачем движутся войска?..</w:t>
      </w:r>
      <w:r w:rsidR="005A695A">
        <w:t xml:space="preserve"> И горцы, скорее всего, только потому не тронули отряд, что мирные черкесы объяснили им, что так много этих солдат собраны для другой цели  - они будут </w:t>
      </w:r>
      <w:r w:rsidR="005A695A">
        <w:lastRenderedPageBreak/>
        <w:t>строить дорогу до крепости Геленджик</w:t>
      </w:r>
      <w:r w:rsidR="002B67D1">
        <w:t>,</w:t>
      </w:r>
      <w:r w:rsidR="005A695A">
        <w:t xml:space="preserve"> на Черном море. Потому что пройдет всего шесть лет, и горцы снова соберутся здесь, в урочище Перу, и будет их десять тысяч человек, и они предпримут нападение… на </w:t>
      </w:r>
      <w:proofErr w:type="spellStart"/>
      <w:r w:rsidR="005A695A">
        <w:t>Абинское</w:t>
      </w:r>
      <w:proofErr w:type="spellEnd"/>
      <w:r w:rsidR="005A695A">
        <w:t xml:space="preserve"> укрепление. Но об этом мы расскажем, когда будем там…</w:t>
      </w:r>
    </w:p>
    <w:p w:rsidR="00173465" w:rsidRDefault="005A695A">
      <w:r>
        <w:t xml:space="preserve"> </w:t>
      </w:r>
      <w:r w:rsidR="00CF33E1">
        <w:t>Наконец, впереди  - Абинск.</w:t>
      </w:r>
      <w:r w:rsidR="00D244AD">
        <w:t xml:space="preserve"> Тут у нас, запомните, дневка. Во-первых, место заслуживает, чтобы его не просто осмотрели, но и запомнили, - первое укрепление в </w:t>
      </w:r>
      <w:proofErr w:type="spellStart"/>
      <w:r w:rsidR="00D244AD">
        <w:t>Закубанье</w:t>
      </w:r>
      <w:proofErr w:type="spellEnd"/>
      <w:r w:rsidR="00D244AD">
        <w:t>. И не рядом с Кубанью</w:t>
      </w:r>
      <w:r w:rsidR="00225B54">
        <w:t>, а почти в горах, вот они, рядом!.</w:t>
      </w:r>
      <w:proofErr w:type="gramStart"/>
      <w:r w:rsidR="00225B54">
        <w:t>.</w:t>
      </w:r>
      <w:r w:rsidR="00173465">
        <w:t>К</w:t>
      </w:r>
      <w:proofErr w:type="gramEnd"/>
      <w:r w:rsidR="00173465">
        <w:t xml:space="preserve">ажется, руку протяни и потрогаешь, коснешься!.. </w:t>
      </w:r>
      <w:r w:rsidR="00225B54">
        <w:t xml:space="preserve"> Во-вторых, личность командира отряда, генерала Вельяминова – строителя дороги на Геленджик!.. Он был, говоря сегодняшним языком, генералом передовых взглядов. С ним дружил и был в походах Александр </w:t>
      </w:r>
      <w:r w:rsidR="00DE0BCB">
        <w:t>Г</w:t>
      </w:r>
      <w:r w:rsidR="00225B54">
        <w:t>рибоедов. А  писатель Александр Бестужев-Марлинский, декабрист и рядовой  войны на Кавказе, участник походов в Геленджик</w:t>
      </w:r>
      <w:r w:rsidR="00DE0BCB">
        <w:t xml:space="preserve">, сказал о нем – лучше не скажешь: «Вельяминов отличный генерал и отличный человек!..» И это – истина!.. Не зря же мы через 182 года восстанавливаем справедливость, вновь открываем дорогу Вельяминова!.. Это были труднейшие походы – </w:t>
      </w:r>
      <w:r w:rsidR="00D20070">
        <w:t xml:space="preserve">через </w:t>
      </w:r>
      <w:r w:rsidR="00DE0BCB">
        <w:t>плавни и болота, горы и ущелья</w:t>
      </w:r>
      <w:r w:rsidR="00592A82">
        <w:t>,</w:t>
      </w:r>
      <w:r w:rsidR="00DE0BCB">
        <w:t xml:space="preserve"> </w:t>
      </w:r>
      <w:r w:rsidR="00592A82">
        <w:t>н</w:t>
      </w:r>
      <w:r w:rsidR="00DE0BCB">
        <w:t>епроходимые леса и реки</w:t>
      </w:r>
      <w:proofErr w:type="gramStart"/>
      <w:r w:rsidR="005C50B1">
        <w:t>…</w:t>
      </w:r>
      <w:r w:rsidR="007E1543">
        <w:t xml:space="preserve"> </w:t>
      </w:r>
      <w:r w:rsidR="005C50B1">
        <w:t xml:space="preserve"> А</w:t>
      </w:r>
      <w:proofErr w:type="gramEnd"/>
      <w:r w:rsidR="005C50B1">
        <w:t xml:space="preserve"> главное – в краю, густо заселенном особенно враждующим народом, непримиримыми черкесами – аулы здесь были буквально у каждой горки, за каждым леском, почти на каждом шагу… Но он прошел, причем с минимальными потерями… </w:t>
      </w:r>
    </w:p>
    <w:p w:rsidR="00173465" w:rsidRDefault="00173465">
      <w:r>
        <w:t xml:space="preserve">Как? Как это удалось генералу Вельяминову? Вот факт из его биографии, здесь же, на берегу реки </w:t>
      </w:r>
      <w:proofErr w:type="spellStart"/>
      <w:r>
        <w:t>Абин</w:t>
      </w:r>
      <w:proofErr w:type="spellEnd"/>
      <w:r>
        <w:t xml:space="preserve">. </w:t>
      </w:r>
      <w:proofErr w:type="gramStart"/>
      <w:r>
        <w:t>Прежде, чем пройти к месту, где будет построено укрепление</w:t>
      </w:r>
      <w:r w:rsidR="00377ED9">
        <w:t xml:space="preserve">, Вельяминов остановил свой отряд – а это, если вы еще не забыли, 300 (или около того) повозок, огромное стадо скота, тысячи солдат) – около аула </w:t>
      </w:r>
      <w:proofErr w:type="spellStart"/>
      <w:r w:rsidR="00377ED9">
        <w:t>Абин</w:t>
      </w:r>
      <w:proofErr w:type="spellEnd"/>
      <w:r w:rsidR="00377ED9">
        <w:t>, сейчас в тех местах кирпичный завод, остановил не в</w:t>
      </w:r>
      <w:r w:rsidR="002B67D1">
        <w:t xml:space="preserve"> </w:t>
      </w:r>
      <w:r w:rsidR="00377ED9">
        <w:t>наглую, «дескать, подвиньтесь, я тут сяду», а с позволения жителей аула.</w:t>
      </w:r>
      <w:proofErr w:type="gramEnd"/>
      <w:r w:rsidR="00377ED9">
        <w:t xml:space="preserve"> </w:t>
      </w:r>
      <w:r w:rsidR="00D327F7">
        <w:t>И ниточка дружбы «натянулась» только тогда, когда скот отряда начисто съел траву вокруг аула…</w:t>
      </w:r>
      <w:r w:rsidR="002B67D1">
        <w:t xml:space="preserve"> </w:t>
      </w:r>
    </w:p>
    <w:p w:rsidR="005C50B1" w:rsidRDefault="005C50B1">
      <w:r>
        <w:t>Дорога – это трудност</w:t>
      </w:r>
      <w:r w:rsidR="00D327F7">
        <w:t>и</w:t>
      </w:r>
      <w:r>
        <w:t>, это риск, а ведь Вельяминов еще и укрепления строил!</w:t>
      </w:r>
      <w:r w:rsidR="00592A82">
        <w:t xml:space="preserve"> </w:t>
      </w:r>
      <w:proofErr w:type="spellStart"/>
      <w:r w:rsidR="00592A82">
        <w:t>Абинское</w:t>
      </w:r>
      <w:proofErr w:type="spellEnd"/>
      <w:r w:rsidR="00592A82">
        <w:t xml:space="preserve"> – в первую очередь. Место, где было построено укрепление, и сегодня – в центре города. Вот как здорово </w:t>
      </w:r>
      <w:r w:rsidR="007E1543">
        <w:t xml:space="preserve">и удобно </w:t>
      </w:r>
      <w:r w:rsidR="00592A82">
        <w:t>было в 1834 году выбрано место!..</w:t>
      </w:r>
      <w:r w:rsidR="00D327F7">
        <w:t xml:space="preserve"> </w:t>
      </w:r>
      <w:r w:rsidR="002B67D1">
        <w:t>Мы и сегодня, когда приходим, или приезжаем, в центр города, чувствуем себя как бы на святом месте…</w:t>
      </w:r>
    </w:p>
    <w:p w:rsidR="000724D9" w:rsidRDefault="00D327F7">
      <w:r>
        <w:t xml:space="preserve">От аула </w:t>
      </w:r>
      <w:proofErr w:type="spellStart"/>
      <w:r>
        <w:t>Абин</w:t>
      </w:r>
      <w:proofErr w:type="spellEnd"/>
      <w:r>
        <w:t xml:space="preserve"> шли правым берегом реки</w:t>
      </w:r>
      <w:r w:rsidR="00884D47">
        <w:t xml:space="preserve">. </w:t>
      </w:r>
      <w:proofErr w:type="gramStart"/>
      <w:r w:rsidR="00884D47">
        <w:t>Подойдя к броду – он был таким же удобным, как в 1834 году, и в середине 20 века, - остановили лагерь на огромном пространстве, заросшем лозняком и кустарником (там сейчас парк Победы с Вечным огнем и спортивным комплексом), переправили роты, предназначенные для рубки леса и рытья рва, на левый берег, на возвышение – сейчас, когда все вокруг застроено, этот бугор почти и не</w:t>
      </w:r>
      <w:proofErr w:type="gramEnd"/>
      <w:r w:rsidR="00884D47">
        <w:t xml:space="preserve"> виден</w:t>
      </w:r>
      <w:r w:rsidR="000724D9">
        <w:t>, а тогда, в 1</w:t>
      </w:r>
      <w:r w:rsidR="00DC42EE">
        <w:t>8</w:t>
      </w:r>
      <w:r w:rsidR="000724D9">
        <w:t>34 году, он смотрелся просто хорошо, - и строительство укрепления началось…</w:t>
      </w:r>
    </w:p>
    <w:p w:rsidR="0065436A" w:rsidRDefault="000724D9">
      <w:r>
        <w:t xml:space="preserve">Каким оно было, </w:t>
      </w:r>
      <w:proofErr w:type="spellStart"/>
      <w:r>
        <w:t>Абинское</w:t>
      </w:r>
      <w:proofErr w:type="spellEnd"/>
      <w:r>
        <w:t xml:space="preserve"> укрепление? Как писал в начале прошлого столетия этнограф и  краевед Кубани Е. </w:t>
      </w:r>
      <w:proofErr w:type="spellStart"/>
      <w:r>
        <w:t>Фелицын</w:t>
      </w:r>
      <w:proofErr w:type="spellEnd"/>
      <w:r w:rsidR="00200E79">
        <w:t xml:space="preserve">, оно было небольшим, длиною в 165 саженей и 110 – в ширину и представляло собой продолговатый шестиугольник, вытянутый с востока на запад. На трех углах: восточном, северо-западном и юго-западном – были устроены </w:t>
      </w:r>
      <w:proofErr w:type="spellStart"/>
      <w:r w:rsidR="00200E79">
        <w:t>турбастионы</w:t>
      </w:r>
      <w:proofErr w:type="spellEnd"/>
      <w:r w:rsidR="00200E79">
        <w:t xml:space="preserve">, а на прочих углах – барбеты. А расположено оно было, как вы уже поняли, на левом, возвышенном берегу реки </w:t>
      </w:r>
      <w:proofErr w:type="spellStart"/>
      <w:r w:rsidR="00200E79">
        <w:t>Абин</w:t>
      </w:r>
      <w:proofErr w:type="spellEnd"/>
      <w:r w:rsidR="00200E79">
        <w:t>…</w:t>
      </w:r>
    </w:p>
    <w:p w:rsidR="00991F90" w:rsidRDefault="0065436A">
      <w:r>
        <w:t>Но это цифры, размеры, геометрия</w:t>
      </w:r>
      <w:proofErr w:type="gramStart"/>
      <w:r>
        <w:t xml:space="preserve">… </w:t>
      </w:r>
      <w:r w:rsidR="00947A8E">
        <w:t xml:space="preserve"> </w:t>
      </w:r>
      <w:r>
        <w:t>А</w:t>
      </w:r>
      <w:proofErr w:type="gramEnd"/>
      <w:r>
        <w:t xml:space="preserve"> что и как, к примеру, можно было увидеть в укреплении?..</w:t>
      </w:r>
      <w:r w:rsidR="00DC42EE">
        <w:t xml:space="preserve"> </w:t>
      </w:r>
      <w:r>
        <w:t xml:space="preserve">Ответ на это можно найти в повести «Он был убит» другого декабриста, бывшего </w:t>
      </w:r>
      <w:proofErr w:type="gramStart"/>
      <w:r>
        <w:t>в</w:t>
      </w:r>
      <w:proofErr w:type="gramEnd"/>
      <w:r>
        <w:t xml:space="preserve"> </w:t>
      </w:r>
      <w:proofErr w:type="gramStart"/>
      <w:r>
        <w:t>Абинском</w:t>
      </w:r>
      <w:proofErr w:type="gramEnd"/>
      <w:r>
        <w:t xml:space="preserve"> укреплении</w:t>
      </w:r>
      <w:r w:rsidR="00774FCE">
        <w:t xml:space="preserve">, А. Бестужева-Марлинского. Он писал: «Сидя у палатки, я рассеяно глядел на лагерь наш, облитый пламенем и тенями заката… Предметы обозначались и опять исчезали передо мной сквозь глубокий дым трубки. </w:t>
      </w:r>
      <w:proofErr w:type="spellStart"/>
      <w:r w:rsidR="00774FCE">
        <w:t>Абин</w:t>
      </w:r>
      <w:proofErr w:type="spellEnd"/>
      <w:r w:rsidR="00774FCE">
        <w:t xml:space="preserve"> широким кольцом охватывал стан слева, и от него тянулась </w:t>
      </w:r>
      <w:r w:rsidR="00774FCE">
        <w:lastRenderedPageBreak/>
        <w:t>вереница коней с водопоя. Пушки прикрытия гремели цепями, выезжая на батарею; ружья идущей за ними роты сверкали снопом пурпуровых лучей. Там и сям кашевары несли по двое артельные котлы с водою, качаясь под тяжестью. Туда и сюда скакали, гарцуя, мирные черкесы или вестовые казаки. Огоньки нач</w:t>
      </w:r>
      <w:r w:rsidR="00991F90">
        <w:t>ин</w:t>
      </w:r>
      <w:r w:rsidR="00774FCE">
        <w:t>али дымиться</w:t>
      </w:r>
      <w:r w:rsidR="00991F90">
        <w:t>, и около них густели, чернели кружки солдат…»</w:t>
      </w:r>
    </w:p>
    <w:p w:rsidR="00947A8E" w:rsidRDefault="00F871ED">
      <w:r>
        <w:t>Но это будет потом, чуть позже</w:t>
      </w:r>
      <w:r w:rsidR="002536A3">
        <w:t>, а пока</w:t>
      </w:r>
      <w:proofErr w:type="gramStart"/>
      <w:r w:rsidR="002536A3">
        <w:t>…  Н</w:t>
      </w:r>
      <w:proofErr w:type="gramEnd"/>
      <w:r w:rsidR="002536A3">
        <w:t xml:space="preserve">ачалась постройка. Рыли ров, плели из веток забор, насыпали между внешним и внутренним заборами бруствер, строили места для пушек – указанные ранее </w:t>
      </w:r>
      <w:proofErr w:type="spellStart"/>
      <w:r w:rsidR="002536A3">
        <w:t>турбастионы</w:t>
      </w:r>
      <w:proofErr w:type="spellEnd"/>
      <w:r w:rsidR="002536A3">
        <w:t xml:space="preserve"> и барбеты</w:t>
      </w:r>
      <w:proofErr w:type="gramStart"/>
      <w:r w:rsidR="002536A3">
        <w:t>…</w:t>
      </w:r>
      <w:r w:rsidR="00947A8E">
        <w:t xml:space="preserve"> </w:t>
      </w:r>
      <w:r w:rsidR="00DC42EE">
        <w:t xml:space="preserve"> </w:t>
      </w:r>
      <w:r w:rsidR="002536A3">
        <w:t>В</w:t>
      </w:r>
      <w:proofErr w:type="gramEnd"/>
      <w:r w:rsidR="002536A3">
        <w:t>нутри пространства, очерченного рвом и бруствером, готовили собственно укрепление: пилили деревья, разделывали стволы – для землянок, навесов, сараев и амбаров</w:t>
      </w:r>
      <w:r w:rsidR="00A31E43">
        <w:t xml:space="preserve">, для </w:t>
      </w:r>
      <w:r w:rsidR="00947A8E">
        <w:t>жилья</w:t>
      </w:r>
      <w:r w:rsidR="00A31E43">
        <w:t xml:space="preserve"> офицерам, строили деревянную церковь, возводили ворота – северные и южные</w:t>
      </w:r>
      <w:r w:rsidR="00DC42EE">
        <w:t>.</w:t>
      </w:r>
    </w:p>
    <w:p w:rsidR="00D327F7" w:rsidRDefault="00991F90">
      <w:r>
        <w:t>Построив укрепление, отряд Вельяминова, вытянувшись, отправился дальше вдоль реки. Повозки, стадо, солдаты. На юг, в сторону гор</w:t>
      </w:r>
      <w:proofErr w:type="gramStart"/>
      <w:r>
        <w:t>… В</w:t>
      </w:r>
      <w:proofErr w:type="gramEnd"/>
      <w:r>
        <w:t xml:space="preserve"> пути солдаты, судя по всему, </w:t>
      </w:r>
      <w:proofErr w:type="spellStart"/>
      <w:r>
        <w:t>по-ротно</w:t>
      </w:r>
      <w:proofErr w:type="spellEnd"/>
      <w:r>
        <w:t xml:space="preserve"> охраняли  отряд. Но у Вельяминова, кроме </w:t>
      </w:r>
      <w:r w:rsidR="00377916">
        <w:t xml:space="preserve">солдатской </w:t>
      </w:r>
      <w:r>
        <w:t xml:space="preserve">охраны, был еще </w:t>
      </w:r>
      <w:r w:rsidR="00377916">
        <w:t>отряд «джигитов»: три офицера – Безобразов, Долгорукий и Языков и декабрист Бестужев-Марлинский, разжалованный в рядовые, – верхом на конях</w:t>
      </w:r>
      <w:r w:rsidR="00200E79">
        <w:t xml:space="preserve"> </w:t>
      </w:r>
      <w:r w:rsidR="00884D47">
        <w:t xml:space="preserve"> </w:t>
      </w:r>
      <w:r w:rsidR="00377916">
        <w:t>могли не только остановить в любом месте и в любое время, но и рассеять воинственных горцев.</w:t>
      </w:r>
    </w:p>
    <w:p w:rsidR="00377916" w:rsidRDefault="00377916">
      <w:r>
        <w:t>А в укреплении началась трудная служба</w:t>
      </w:r>
      <w:r w:rsidR="006465EC">
        <w:t xml:space="preserve"> – с наскоками горцев, невыносимыми условиями жизни, болезнями – лихорадкой, цингой</w:t>
      </w:r>
      <w:proofErr w:type="gramStart"/>
      <w:r w:rsidR="006465EC">
        <w:t>…</w:t>
      </w:r>
      <w:r w:rsidR="00DC42EE">
        <w:t xml:space="preserve"> </w:t>
      </w:r>
      <w:r w:rsidR="006465EC">
        <w:t xml:space="preserve"> А</w:t>
      </w:r>
      <w:proofErr w:type="gramEnd"/>
      <w:r w:rsidR="006465EC">
        <w:t xml:space="preserve"> в 1840-м году, по весне, в урочище Перу – помните,</w:t>
      </w:r>
      <w:r w:rsidR="00797862">
        <w:t xml:space="preserve"> мы там</w:t>
      </w:r>
      <w:r w:rsidR="006465EC">
        <w:t xml:space="preserve"> проходили</w:t>
      </w:r>
      <w:r w:rsidR="00797862">
        <w:t xml:space="preserve">, после Варнавинского водохранилища, - собрались в лесу </w:t>
      </w:r>
      <w:r w:rsidR="00DC42EE">
        <w:t xml:space="preserve">под </w:t>
      </w:r>
      <w:r w:rsidR="00797862">
        <w:t>10 тысяч горцев, самых ловких и храбрых</w:t>
      </w:r>
      <w:r w:rsidR="00DC42EE">
        <w:t>,</w:t>
      </w:r>
      <w:r w:rsidR="00797862">
        <w:t xml:space="preserve"> и пошли брать «на приступ» </w:t>
      </w:r>
      <w:proofErr w:type="spellStart"/>
      <w:r w:rsidR="00797862">
        <w:t>Абинское</w:t>
      </w:r>
      <w:proofErr w:type="spellEnd"/>
      <w:r w:rsidR="00797862">
        <w:t xml:space="preserve"> укрепление. Укрепление и гарнизон выдержали, а в аулах потом, считай, по всему Левобережью Кубани плач стоял – хоронили самых ловких и храбрых</w:t>
      </w:r>
      <w:proofErr w:type="gramStart"/>
      <w:r w:rsidR="00797862">
        <w:t>…</w:t>
      </w:r>
      <w:r w:rsidR="00DC42EE">
        <w:t xml:space="preserve"> </w:t>
      </w:r>
      <w:r w:rsidR="00797862">
        <w:t xml:space="preserve"> В</w:t>
      </w:r>
      <w:proofErr w:type="gramEnd"/>
      <w:r w:rsidR="00797862">
        <w:t xml:space="preserve"> 185</w:t>
      </w:r>
      <w:r w:rsidR="00DC42EE">
        <w:t>3</w:t>
      </w:r>
      <w:r w:rsidR="00797862">
        <w:t xml:space="preserve"> году русская армия оставила </w:t>
      </w:r>
      <w:proofErr w:type="spellStart"/>
      <w:r w:rsidR="00797862">
        <w:t>Абинское</w:t>
      </w:r>
      <w:proofErr w:type="spellEnd"/>
      <w:r w:rsidR="00797862">
        <w:t xml:space="preserve"> укрепление</w:t>
      </w:r>
      <w:r w:rsidR="008B6955">
        <w:t>, чтобы через несколько лет построить новое – уже под названием укрепленный лагерь. А в 1863 году, начиная с укрепления, была заложена и построена станица Абинская.</w:t>
      </w:r>
      <w:r w:rsidR="00F871ED">
        <w:t xml:space="preserve"> К своему столетию она стала городом, что я предположил еще 20 лет назад, учась в 9-м классе.</w:t>
      </w:r>
    </w:p>
    <w:p w:rsidR="00F871ED" w:rsidRDefault="00F871ED">
      <w:r>
        <w:t xml:space="preserve">В абзаце-другом комментариев обо всем, что произошло в </w:t>
      </w:r>
      <w:proofErr w:type="spellStart"/>
      <w:r>
        <w:t>Абинской-Абинске</w:t>
      </w:r>
      <w:proofErr w:type="spellEnd"/>
      <w:r>
        <w:t xml:space="preserve">, не </w:t>
      </w:r>
      <w:proofErr w:type="spellStart"/>
      <w:r w:rsidR="00947A8E">
        <w:t>рас</w:t>
      </w:r>
      <w:r>
        <w:t>кажешь</w:t>
      </w:r>
      <w:proofErr w:type="spellEnd"/>
      <w:proofErr w:type="gramStart"/>
      <w:r>
        <w:t>…</w:t>
      </w:r>
      <w:r w:rsidR="00DC42EE">
        <w:t xml:space="preserve"> </w:t>
      </w:r>
      <w:r w:rsidR="00A31E43">
        <w:t xml:space="preserve"> А</w:t>
      </w:r>
      <w:proofErr w:type="gramEnd"/>
      <w:r w:rsidR="00A31E43">
        <w:t xml:space="preserve"> потому – продолжим путь… Где шла дорога? </w:t>
      </w:r>
      <w:proofErr w:type="gramStart"/>
      <w:r w:rsidR="00A31E43">
        <w:t>А кто ее знает?...</w:t>
      </w:r>
      <w:r w:rsidR="00947A8E">
        <w:t xml:space="preserve"> </w:t>
      </w:r>
      <w:r w:rsidR="00A31E43">
        <w:t>Мне думается: вдоль правого берега, через угол «лагерей»…</w:t>
      </w:r>
      <w:r w:rsidR="00DC42EE">
        <w:t xml:space="preserve"> </w:t>
      </w:r>
      <w:r w:rsidR="00A31E43">
        <w:t>Земля здесь сухая, даже чистая -</w:t>
      </w:r>
      <w:r w:rsidR="003F478A">
        <w:t xml:space="preserve"> </w:t>
      </w:r>
      <w:r w:rsidR="00A31E43">
        <w:t>леса нет, так, кустарники, зато родники – довольно частые.</w:t>
      </w:r>
      <w:proofErr w:type="gramEnd"/>
      <w:r w:rsidR="00A31E43">
        <w:t xml:space="preserve"> Ехать было раздольно, широко, повозки катились в несколько рядов.</w:t>
      </w:r>
      <w:r w:rsidR="00FC1C85">
        <w:t xml:space="preserve"> Так будет, считай, до самого будущего Николаевского укрепления. Остановку можно делать в любом месте: здесь всюду было одно и то же</w:t>
      </w:r>
      <w:r>
        <w:t xml:space="preserve"> </w:t>
      </w:r>
      <w:r w:rsidR="00FC1C85">
        <w:t xml:space="preserve"> - горцы старались «оторвать» хоть одного солдата или лошадь (кстати, они появились рядом с обозом, как только укрепление исчезло из видимости), увести в плен</w:t>
      </w:r>
      <w:r w:rsidR="006320D4">
        <w:t>, жадно поглядывали даже и на пушки. Но пешая охрана была начеку, а  «джигиты» попарно – два левей отряда, гористей, а два –</w:t>
      </w:r>
      <w:r w:rsidR="003F478A">
        <w:t xml:space="preserve"> </w:t>
      </w:r>
      <w:r w:rsidR="006320D4">
        <w:t>правее, ближе к реке</w:t>
      </w:r>
      <w:r w:rsidR="003F478A">
        <w:t>,</w:t>
      </w:r>
      <w:r w:rsidR="006320D4">
        <w:t xml:space="preserve"> – </w:t>
      </w:r>
      <w:proofErr w:type="gramStart"/>
      <w:r w:rsidR="006320D4">
        <w:t>сторожили</w:t>
      </w:r>
      <w:proofErr w:type="gramEnd"/>
      <w:r w:rsidR="006320D4">
        <w:t xml:space="preserve"> то ли гостей, то ли хозяев, имея ружья наизготовк</w:t>
      </w:r>
      <w:r w:rsidR="00196D9E">
        <w:t>у</w:t>
      </w:r>
      <w:r w:rsidR="006320D4">
        <w:t>, готовые вступить в схватку, голосом останавливая особенно горячих и нетерпеливых</w:t>
      </w:r>
      <w:r w:rsidR="00196D9E">
        <w:t>.</w:t>
      </w:r>
    </w:p>
    <w:p w:rsidR="00196D9E" w:rsidRDefault="00444285">
      <w:r>
        <w:t>У нас задача: пройти маршрутом Вельяминова, по возможности точнее, как говорят, к тексту, составить карту, узнать все, что можно, о героях разных лет, узнать мифы и легенды и сравнить места – времени-то прошло всего 181 год. Миг между прошлым и будущим! А потому мы тоже будем идти рядом с водой.</w:t>
      </w:r>
    </w:p>
    <w:p w:rsidR="00444285" w:rsidRDefault="00444285">
      <w:r>
        <w:t>Отряду Вельяминова дорога то тянулась по низине, рядом с рекой, то вместе с ней же прижималась к горам</w:t>
      </w:r>
      <w:r w:rsidR="00E966B0">
        <w:t>;</w:t>
      </w:r>
      <w:r>
        <w:t xml:space="preserve"> наконец, у горы справа, скажем так, юго-западнее отряда, </w:t>
      </w:r>
      <w:r w:rsidR="00E966B0">
        <w:t xml:space="preserve"> которая как бы даже нависла и над рекой и над дорогой, увиделся брод, по которому отряд вытянулся на левый </w:t>
      </w:r>
      <w:r w:rsidR="00E966B0">
        <w:lastRenderedPageBreak/>
        <w:t xml:space="preserve">берег </w:t>
      </w:r>
      <w:proofErr w:type="spellStart"/>
      <w:r w:rsidR="00E966B0">
        <w:t>Абина</w:t>
      </w:r>
      <w:proofErr w:type="spellEnd"/>
      <w:r w:rsidR="00E966B0">
        <w:t xml:space="preserve">, прошел, прижимаясь вроде бы к горе, и уперся в маленькую, несерьезную речку, что вдруг перегородила путь, впадая справа в </w:t>
      </w:r>
      <w:proofErr w:type="spellStart"/>
      <w:r w:rsidR="00E966B0">
        <w:t>Абин</w:t>
      </w:r>
      <w:proofErr w:type="spellEnd"/>
      <w:r w:rsidR="00E966B0">
        <w:t>. Перебрались, хоть провозились долго – берега были круты. Пришлось где обрушивать в воду щебень</w:t>
      </w:r>
      <w:r w:rsidR="00163A18">
        <w:t xml:space="preserve">, где просто </w:t>
      </w:r>
      <w:proofErr w:type="spellStart"/>
      <w:r w:rsidR="00163A18">
        <w:t>выполаживать</w:t>
      </w:r>
      <w:proofErr w:type="spellEnd"/>
      <w:r w:rsidR="00163A18">
        <w:t xml:space="preserve"> берег.</w:t>
      </w:r>
    </w:p>
    <w:p w:rsidR="00163A18" w:rsidRDefault="00163A18">
      <w:r>
        <w:t>Нам всего этого делать не надо – здесь сейчас есть мост.</w:t>
      </w:r>
    </w:p>
    <w:p w:rsidR="00163A18" w:rsidRDefault="00163A18">
      <w:r>
        <w:t xml:space="preserve">Не успели перебраться – еще одна речка, уже </w:t>
      </w:r>
      <w:proofErr w:type="gramStart"/>
      <w:r>
        <w:t>пошире</w:t>
      </w:r>
      <w:proofErr w:type="gramEnd"/>
      <w:r>
        <w:t>. Но тут берега, правда, низкие, легче.</w:t>
      </w:r>
    </w:p>
    <w:p w:rsidR="00163A18" w:rsidRDefault="00163A18">
      <w:r>
        <w:t>И перед генералом Вельяминовым, перед офицерами и солдатами раскинулось слабо заросшее, кое-где так, правда, сущий луг, место будущего Николаевского укрепления</w:t>
      </w:r>
      <w:proofErr w:type="gramStart"/>
      <w:r>
        <w:t xml:space="preserve">… </w:t>
      </w:r>
      <w:r w:rsidR="003F478A">
        <w:t xml:space="preserve"> </w:t>
      </w:r>
      <w:r>
        <w:t>О</w:t>
      </w:r>
      <w:proofErr w:type="gramEnd"/>
      <w:r>
        <w:t>смотрелись, познакомились с шапсугами. Вельяминов решил укрепление строить в будущем году. А пока, проведя дневку, поправив «такелаж» повозок</w:t>
      </w:r>
      <w:r w:rsidR="00CF0AB5">
        <w:t>, отряд перешел еще раз последнюю речку и потянулся дальше, оставляя уютное, какое-то домашнее место для будущих времен.</w:t>
      </w:r>
      <w:r w:rsidR="00EF25AC">
        <w:t xml:space="preserve"> Через речку </w:t>
      </w:r>
      <w:proofErr w:type="spellStart"/>
      <w:r w:rsidR="00EF25AC">
        <w:t>Адегой</w:t>
      </w:r>
      <w:proofErr w:type="spellEnd"/>
      <w:r w:rsidR="00EF25AC">
        <w:t xml:space="preserve"> тянулись долго. Как будто людям и лошадям не хотелось покидать приглянувшееся место – оно «держало» отряд, но он, преодолевая невидимое притяжение – а оно было! – двигался дальше. Где было поле </w:t>
      </w:r>
      <w:proofErr w:type="gramStart"/>
      <w:r w:rsidR="00EF25AC">
        <w:t>пошире</w:t>
      </w:r>
      <w:proofErr w:type="gramEnd"/>
      <w:r w:rsidR="00EF25AC">
        <w:t>, повозки, разбредясь, двигались быстрее…</w:t>
      </w:r>
    </w:p>
    <w:p w:rsidR="00CF0AB5" w:rsidRDefault="00CF0AB5">
      <w:r>
        <w:t>Сделаем то же и мы: узнать все, что произошло в этом, «домашнем», месте в последующие годы – а главное – это гражданская и Великая Отечественная войны, – трудно и за время дневки. Поэтому оставим все на обратный путь…</w:t>
      </w:r>
    </w:p>
    <w:p w:rsidR="00C77CB0" w:rsidRDefault="00CF0AB5">
      <w:r>
        <w:t>Через год Вельяминов – приказ есть приказ! – построит здесь небольшое укрепление и даст ему имя Николаевское. Когда  уютное «гнездо»</w:t>
      </w:r>
      <w:r w:rsidR="007B1E69">
        <w:t xml:space="preserve"> - место не просто напоминало гнездовье птиц или зверья, кем-то даже было произнесено это слово, с добавлением: «хорошо бы в таком месте жить», - осталось позади, многие подивились ему: окруженное невысокими, плавно спускающимися к реке горами, оно было и «об</w:t>
      </w:r>
      <w:r w:rsidR="00227CE1">
        <w:t>ложено»,</w:t>
      </w:r>
      <w:r w:rsidR="007B1E69">
        <w:t xml:space="preserve"> </w:t>
      </w:r>
      <w:r w:rsidR="00227CE1">
        <w:t>и</w:t>
      </w:r>
      <w:r w:rsidR="007B1E69">
        <w:t xml:space="preserve"> защищено. И всего здесь было много: и лесу, вон он, как говорят, в шаговой доступности, и воды, считай, с трех сторон бежали воды в </w:t>
      </w:r>
      <w:proofErr w:type="spellStart"/>
      <w:r w:rsidR="007B1E69">
        <w:t>Абин</w:t>
      </w:r>
      <w:proofErr w:type="spellEnd"/>
      <w:r w:rsidR="00720D4E">
        <w:t xml:space="preserve">, поили и место, и скот, а в будущем, и людей,  прежде чем убежать вниз </w:t>
      </w:r>
      <w:r w:rsidR="00227CE1">
        <w:t xml:space="preserve">- </w:t>
      </w:r>
      <w:r w:rsidR="00720D4E">
        <w:t>в плавни, камыши, Кубань или еще куда</w:t>
      </w:r>
      <w:proofErr w:type="gramStart"/>
      <w:r w:rsidR="00720D4E">
        <w:t>… И</w:t>
      </w:r>
      <w:proofErr w:type="gramEnd"/>
      <w:r w:rsidR="0028762A">
        <w:t xml:space="preserve">, главное, лес был полон полян, </w:t>
      </w:r>
      <w:r w:rsidR="00227CE1">
        <w:t xml:space="preserve">лугов и прогалин, </w:t>
      </w:r>
      <w:r w:rsidR="0028762A">
        <w:t xml:space="preserve"> а это – корм скоту, держи – не хочу</w:t>
      </w:r>
      <w:proofErr w:type="gramStart"/>
      <w:r w:rsidR="0028762A">
        <w:t>…</w:t>
      </w:r>
      <w:r w:rsidR="00893462">
        <w:t xml:space="preserve"> </w:t>
      </w:r>
      <w:r w:rsidR="003F478A">
        <w:t xml:space="preserve"> </w:t>
      </w:r>
      <w:r w:rsidR="00893462">
        <w:t>А</w:t>
      </w:r>
      <w:proofErr w:type="gramEnd"/>
      <w:r w:rsidR="00893462">
        <w:t xml:space="preserve"> еще солдаты, да и не они одни – квартет «джигитов» тоже</w:t>
      </w:r>
      <w:r w:rsidR="000E1FAA">
        <w:t xml:space="preserve"> обратил на это внимание, - внимательные люди увидели богатство леса: помимо орехов, груш, </w:t>
      </w:r>
      <w:proofErr w:type="spellStart"/>
      <w:r w:rsidR="000E1FAA">
        <w:t>кислиц</w:t>
      </w:r>
      <w:proofErr w:type="spellEnd"/>
      <w:r w:rsidR="000E1FAA">
        <w:t>, кизила, шиповника в нем то и дело попадались грибы, а сыроежки да опята – так прямо стаями</w:t>
      </w:r>
      <w:r w:rsidR="003F478A">
        <w:t>, семьями…</w:t>
      </w:r>
    </w:p>
    <w:p w:rsidR="00CF0AB5" w:rsidRDefault="00720D4E">
      <w:r>
        <w:t xml:space="preserve"> </w:t>
      </w:r>
    </w:p>
    <w:p w:rsidR="00C77CB0" w:rsidRDefault="00C77CB0">
      <w:r>
        <w:t xml:space="preserve">На левом берегу </w:t>
      </w:r>
      <w:proofErr w:type="spellStart"/>
      <w:r>
        <w:t>Адегойки</w:t>
      </w:r>
      <w:proofErr w:type="spellEnd"/>
      <w:r>
        <w:t xml:space="preserve"> первые километры обоз катился свободно и легко – места хватало всем. Потом ущелье становилось уже, обоз вытягивался в ниточку, иногда просто останавливался, дожидаясь, когда где лесорубы, а где и люди с кирками расширят дорогу, прорубят просеку. Дело находилось и «джигитам» - горцы были рядом. Потом пошла длинная, просторная поляна, сейчас ее называют Капустная щель. Тут было проще – ехали все.</w:t>
      </w:r>
      <w:r w:rsidR="004679C8">
        <w:t xml:space="preserve"> Впрочем, езда была не скорой: то и дело останавливались – то надо убрать</w:t>
      </w:r>
      <w:r w:rsidR="006F6235">
        <w:t xml:space="preserve">  камень с дороги, то срубить дерево или кустарник, «</w:t>
      </w:r>
      <w:proofErr w:type="spellStart"/>
      <w:r w:rsidR="006F6235">
        <w:t>походники</w:t>
      </w:r>
      <w:proofErr w:type="spellEnd"/>
      <w:r w:rsidR="006F6235">
        <w:t>» знали, что отряду генерала Вельяминова еще не раз придется идти, т. е. ехать по этой дороге…</w:t>
      </w:r>
    </w:p>
    <w:p w:rsidR="00804404" w:rsidRDefault="00804404">
      <w:proofErr w:type="gramStart"/>
      <w:r>
        <w:t>Пользуясь</w:t>
      </w:r>
      <w:proofErr w:type="gramEnd"/>
      <w:r>
        <w:t xml:space="preserve"> случаем, что в 1834 году в этом месте ехали все, и даже горцы немного присмирели – наверное, поняли, что русский «хан» или «бей» ничего дурного горцам делать не собирается – вон сколько аулов уже прошл</w:t>
      </w:r>
      <w:r w:rsidR="00DB24A3">
        <w:t>и</w:t>
      </w:r>
      <w:r>
        <w:t xml:space="preserve">, а он ни одного не спалил, - попытаемся поближе узнать о концепции нашего похода. </w:t>
      </w:r>
      <w:proofErr w:type="gramStart"/>
      <w:r>
        <w:t>Наша задача – раньше я не говорил об этом по одной причине:</w:t>
      </w:r>
      <w:r w:rsidR="00F0497F">
        <w:t xml:space="preserve"> </w:t>
      </w:r>
      <w:r>
        <w:t>думал – расскажу сразу, а вам не понравится</w:t>
      </w:r>
      <w:r w:rsidR="00F0497F">
        <w:t xml:space="preserve"> - вы идти не захотите; а сейчас, когда мы уже почти половину дороги «отмотали», и вы идете с азартом: отчего же не рассказать? – так вот она в том, что нам надо </w:t>
      </w:r>
      <w:r w:rsidR="00F0497F">
        <w:lastRenderedPageBreak/>
        <w:t>пройти  дорогой Вельяминова!</w:t>
      </w:r>
      <w:proofErr w:type="gramEnd"/>
      <w:r w:rsidR="0003220C">
        <w:t xml:space="preserve"> Ведь Генерал Вельяминов, как полярник на север, как путешественник – на другой материк, как космонавт – в галактику, шел первооткрывателем. Нет, кто-то до него, конечно, уже прошел, но он, делая дорогу, прокладывая проезжий путь, был первопроходцем!.. Кстати, он</w:t>
      </w:r>
      <w:r w:rsidR="00A307A2">
        <w:t xml:space="preserve"> своими походами, а их по этим местам он сделал три, если я не ошибаюсь, взрывами и строительством, рубкой просек проложил дорогу многим.</w:t>
      </w:r>
    </w:p>
    <w:p w:rsidR="00A307A2" w:rsidRDefault="00A307A2">
      <w:r>
        <w:t>Ну, допустим,  через 50-53 года была проложена дорога, даже железная, к Новороссийску</w:t>
      </w:r>
      <w:proofErr w:type="gramStart"/>
      <w:r>
        <w:t>…  А</w:t>
      </w:r>
      <w:proofErr w:type="gramEnd"/>
      <w:r>
        <w:t xml:space="preserve"> тут: из Абинской – до Геленджика, до Кабардинки, к морю! Да, потом путь, проложенный Вельяминовым, не стал столбовой дорогой, не была по ней проложена </w:t>
      </w:r>
      <w:proofErr w:type="spellStart"/>
      <w:r>
        <w:t>ж</w:t>
      </w:r>
      <w:r w:rsidR="005151C9">
        <w:t>д</w:t>
      </w:r>
      <w:proofErr w:type="spellEnd"/>
      <w:r w:rsidR="005151C9">
        <w:t xml:space="preserve"> ветка – а такой план был, в 1911году было царем предложено проложить именно из Абинской до Геленджика, вернее, на Тонкий мыс</w:t>
      </w:r>
      <w:r w:rsidR="00DB24A3">
        <w:t>,</w:t>
      </w:r>
      <w:r w:rsidR="005151C9">
        <w:t xml:space="preserve"> ветку, специально до детского </w:t>
      </w:r>
      <w:proofErr w:type="spellStart"/>
      <w:proofErr w:type="gramStart"/>
      <w:r w:rsidR="005151C9">
        <w:t>костно-туберкулезного</w:t>
      </w:r>
      <w:proofErr w:type="spellEnd"/>
      <w:proofErr w:type="gramEnd"/>
      <w:r w:rsidR="005151C9">
        <w:t xml:space="preserve"> санатория, но первая мировая война помешала… Последнюю четверть века дорога: Абинск – Геленджик вновь маячила не только перед</w:t>
      </w:r>
      <w:r w:rsidR="004679C8">
        <w:t xml:space="preserve"> </w:t>
      </w:r>
      <w:r w:rsidR="005151C9">
        <w:t xml:space="preserve"> </w:t>
      </w:r>
      <w:proofErr w:type="spellStart"/>
      <w:r w:rsidR="005151C9">
        <w:t>абинчанами</w:t>
      </w:r>
      <w:proofErr w:type="spellEnd"/>
      <w:r w:rsidR="005151C9">
        <w:t xml:space="preserve">, но и перед всеми жителями Кубани… Азарт был такой, что участки в </w:t>
      </w:r>
      <w:proofErr w:type="spellStart"/>
      <w:r w:rsidR="005151C9">
        <w:t>Шапсугской</w:t>
      </w:r>
      <w:proofErr w:type="spellEnd"/>
      <w:r w:rsidR="005151C9">
        <w:t xml:space="preserve"> (это бывшее Николаевское укрепление) раскупили деловые люди ( помните, это место </w:t>
      </w:r>
      <w:r w:rsidR="004679C8">
        <w:t>«</w:t>
      </w:r>
      <w:r w:rsidR="00A30EC2">
        <w:t>запало</w:t>
      </w:r>
      <w:r w:rsidR="004679C8">
        <w:t>»</w:t>
      </w:r>
      <w:r w:rsidR="00A30EC2">
        <w:t xml:space="preserve"> в душу еще спутникам генерала Вельяминова!), а дороги нет</w:t>
      </w:r>
      <w:proofErr w:type="gramStart"/>
      <w:r w:rsidR="00A30EC2">
        <w:t xml:space="preserve">… </w:t>
      </w:r>
      <w:r w:rsidR="004679C8">
        <w:t xml:space="preserve"> </w:t>
      </w:r>
      <w:r w:rsidR="00A30EC2">
        <w:t>А</w:t>
      </w:r>
      <w:proofErr w:type="gramEnd"/>
      <w:r w:rsidR="00A30EC2">
        <w:t xml:space="preserve"> проект-то был, и он – стоящий…</w:t>
      </w:r>
    </w:p>
    <w:p w:rsidR="00DB24A3" w:rsidRDefault="00DB24A3">
      <w:r>
        <w:t>Но было бы неверно, говоря о дороге Вельяминова, не сказать о том, что одно время она была</w:t>
      </w:r>
      <w:r w:rsidR="00F20E7D">
        <w:t xml:space="preserve"> не только нужна, а просто необходима, без нее, как говорят, «как без рук»… Это военные, 1942-1943 годы</w:t>
      </w:r>
      <w:proofErr w:type="gramStart"/>
      <w:r w:rsidR="00F20E7D">
        <w:t>… И</w:t>
      </w:r>
      <w:proofErr w:type="gramEnd"/>
      <w:r w:rsidR="00F20E7D">
        <w:t xml:space="preserve">менно тогда по ней сначала увозили в тыл раненых, а потом, в начале 1943-го, по ней, заново построенной, под </w:t>
      </w:r>
      <w:proofErr w:type="spellStart"/>
      <w:r w:rsidR="00F20E7D">
        <w:t>Шапсугскую</w:t>
      </w:r>
      <w:proofErr w:type="spellEnd"/>
      <w:r w:rsidR="00F20E7D">
        <w:t xml:space="preserve"> были переброшены из южного </w:t>
      </w:r>
      <w:proofErr w:type="spellStart"/>
      <w:r w:rsidR="00F20E7D">
        <w:t>Черноморья</w:t>
      </w:r>
      <w:proofErr w:type="spellEnd"/>
      <w:r w:rsidR="00F20E7D">
        <w:t xml:space="preserve"> войска, техника, боеприпасы и продовольствие – для наступления, для прорыва укреплений в горах, а затем – для слома «Голубой линии</w:t>
      </w:r>
      <w:proofErr w:type="gramStart"/>
      <w:r w:rsidR="00F20E7D">
        <w:t>»и</w:t>
      </w:r>
      <w:proofErr w:type="gramEnd"/>
      <w:r w:rsidR="00F20E7D">
        <w:t xml:space="preserve"> освобождения Кубани и Тамани</w:t>
      </w:r>
      <w:r w:rsidR="00F8106E">
        <w:t>…  Остатки лежневки на этой военной дороге мы, туристы, находили в 80-х годах прошлого века.</w:t>
      </w:r>
    </w:p>
    <w:p w:rsidR="00A30EC2" w:rsidRDefault="00A30EC2">
      <w:r>
        <w:t xml:space="preserve">А тропа, между тем, уходит на юг, по реке </w:t>
      </w:r>
      <w:proofErr w:type="spellStart"/>
      <w:r>
        <w:t>Скобидо</w:t>
      </w:r>
      <w:proofErr w:type="spellEnd"/>
      <w:r>
        <w:t>, мы идем против течения.</w:t>
      </w:r>
    </w:p>
    <w:p w:rsidR="00A30EC2" w:rsidRDefault="00A30EC2">
      <w:r>
        <w:t xml:space="preserve">На пути генерала то и дело попадались «узости» - </w:t>
      </w:r>
      <w:proofErr w:type="gramStart"/>
      <w:r>
        <w:t>приходилось с топорами и пилами подступаться к деревьям…</w:t>
      </w:r>
      <w:r w:rsidR="00FE3CCB">
        <w:t xml:space="preserve"> </w:t>
      </w:r>
      <w:r>
        <w:t>Незаметно дорога поднималась</w:t>
      </w:r>
      <w:proofErr w:type="gramEnd"/>
      <w:r>
        <w:t>, становилось труднее дышать</w:t>
      </w:r>
      <w:r w:rsidR="00FE3CCB">
        <w:t xml:space="preserve">. Так было до перевала, который потом назовут именем генерала </w:t>
      </w:r>
      <w:proofErr w:type="spellStart"/>
      <w:r w:rsidR="00FE3CCB">
        <w:t>Бабыча</w:t>
      </w:r>
      <w:proofErr w:type="spellEnd"/>
      <w:r w:rsidR="00FE3CCB">
        <w:t>. Что он так будет назван, еще никто, разумеется, не знал, все знали одно: они идут дорогой Вельяминова.</w:t>
      </w:r>
    </w:p>
    <w:p w:rsidR="006F6235" w:rsidRDefault="006F6235">
      <w:r>
        <w:t xml:space="preserve">Перевалив через невысокий перевал, отряд как бы получил прилив новых сил: солдаты зашагали бодрее и даже с песней, заспешили вниз повозки, «джигиты» - надежная охрана генерала </w:t>
      </w:r>
      <w:r w:rsidR="00701293">
        <w:t>–</w:t>
      </w:r>
      <w:r>
        <w:t xml:space="preserve"> </w:t>
      </w:r>
      <w:r w:rsidR="00701293">
        <w:t>веселее стали смотреть окрест…</w:t>
      </w:r>
    </w:p>
    <w:p w:rsidR="00701293" w:rsidRDefault="00701293">
      <w:r>
        <w:t xml:space="preserve">Скоро, откуда ни возьмись, появилась речка, даже не речка, а так, ручеек. Чем дальше, тем она быстрее, шире, уже с </w:t>
      </w:r>
      <w:proofErr w:type="spellStart"/>
      <w:r>
        <w:t>омутками</w:t>
      </w:r>
      <w:proofErr w:type="spellEnd"/>
      <w:r>
        <w:t>, ямками, кое-где и с выступами скал</w:t>
      </w:r>
      <w:proofErr w:type="gramStart"/>
      <w:r>
        <w:t>… И</w:t>
      </w:r>
      <w:proofErr w:type="gramEnd"/>
      <w:r>
        <w:t xml:space="preserve"> вдруг отряд встал без команды и </w:t>
      </w:r>
      <w:r w:rsidR="00F8106E">
        <w:t xml:space="preserve">вроде </w:t>
      </w:r>
      <w:r>
        <w:t xml:space="preserve">без причины. </w:t>
      </w:r>
      <w:proofErr w:type="gramStart"/>
      <w:r>
        <w:t>Послышались возгласы, восторженные крики: впереди, чуть левее дороги, прямо в воде, словно путник, что остановился остудить ноги в холодной</w:t>
      </w:r>
      <w:r w:rsidR="005D28DB">
        <w:t xml:space="preserve"> даже на вид,</w:t>
      </w:r>
      <w:r>
        <w:t xml:space="preserve"> словно родниковой воде, стоял</w:t>
      </w:r>
      <w:r w:rsidR="005D28DB">
        <w:t>, вернее, лежал, может быть, сидел,</w:t>
      </w:r>
      <w:r>
        <w:t xml:space="preserve"> </w:t>
      </w:r>
      <w:r w:rsidR="005D28DB">
        <w:t xml:space="preserve">- это уж как кому показалось! – </w:t>
      </w:r>
      <w:r>
        <w:t>огромный</w:t>
      </w:r>
      <w:r w:rsidR="005D28DB">
        <w:t xml:space="preserve"> камень.</w:t>
      </w:r>
      <w:proofErr w:type="gramEnd"/>
      <w:r w:rsidR="005D28DB">
        <w:t xml:space="preserve"> Он </w:t>
      </w:r>
      <w:proofErr w:type="gramStart"/>
      <w:r w:rsidR="005D28DB">
        <w:t>был</w:t>
      </w:r>
      <w:proofErr w:type="gramEnd"/>
      <w:r w:rsidR="005D28DB">
        <w:t xml:space="preserve"> где поросший мхом, где даже – кустарником, а где так омыт водой, считай, до блеска. Вода легко обтекала его со всех сторон, журча и позванивая. В прозрачной воде шмыгнула стайка рыбок, когда десятка два солдат</w:t>
      </w:r>
      <w:r w:rsidR="002D016B">
        <w:t xml:space="preserve"> кинулись в воду, окружили камень, взявшись за руки, походили вокруг камня, похлопывая его по бокам…</w:t>
      </w:r>
    </w:p>
    <w:p w:rsidR="002D016B" w:rsidRDefault="002D016B">
      <w:r>
        <w:t>Находятся люди, что говорят, будто бы генерал Вельяминов, хорошо знавший жителей окрестных аулов – а он их изучил, считай, на всем Кавказе, - сказал, глядя на камень:</w:t>
      </w:r>
    </w:p>
    <w:p w:rsidR="002D016B" w:rsidRDefault="002D016B">
      <w:r>
        <w:t>-- Камень – джигит!..</w:t>
      </w:r>
    </w:p>
    <w:p w:rsidR="002D016B" w:rsidRDefault="002D016B">
      <w:r>
        <w:lastRenderedPageBreak/>
        <w:t>Он и сейчас «стоит» там же, по крайней мере, в 80-е годы прошлого столетия, стоял нерушимо…</w:t>
      </w:r>
    </w:p>
    <w:p w:rsidR="00632BF9" w:rsidRDefault="00632BF9">
      <w:r>
        <w:t xml:space="preserve">Авторы рассуждают, строят предположения, какой дорогой шел генерал Вельяминов? </w:t>
      </w:r>
      <w:proofErr w:type="gramStart"/>
      <w:r>
        <w:t>И дошел ли он до</w:t>
      </w:r>
      <w:r w:rsidR="00652DF9">
        <w:t xml:space="preserve"> </w:t>
      </w:r>
      <w:proofErr w:type="spellStart"/>
      <w:r>
        <w:t>Адербиевской</w:t>
      </w:r>
      <w:proofErr w:type="spellEnd"/>
      <w:r>
        <w:t xml:space="preserve"> или повернул в районе </w:t>
      </w:r>
      <w:r w:rsidR="00652DF9">
        <w:t>к</w:t>
      </w:r>
      <w:r>
        <w:t xml:space="preserve">амня-джигита направо, по старой </w:t>
      </w:r>
      <w:r w:rsidR="00652DF9">
        <w:t>Ч</w:t>
      </w:r>
      <w:r>
        <w:t xml:space="preserve">еркесской дороге – есть и такая! – на </w:t>
      </w:r>
      <w:proofErr w:type="spellStart"/>
      <w:r>
        <w:t>Маркотх</w:t>
      </w:r>
      <w:proofErr w:type="spellEnd"/>
      <w:r>
        <w:t>, со спуском к теперешнему селению Виноградное?</w:t>
      </w:r>
      <w:r w:rsidR="00652DF9">
        <w:t>..</w:t>
      </w:r>
      <w:proofErr w:type="gramEnd"/>
      <w:r w:rsidR="00652DF9">
        <w:t xml:space="preserve"> Смею предположить, что в 1834 году он вышел на </w:t>
      </w:r>
      <w:proofErr w:type="spellStart"/>
      <w:r w:rsidR="00652DF9">
        <w:t>Адербиевскую</w:t>
      </w:r>
      <w:proofErr w:type="spellEnd"/>
      <w:r w:rsidR="00652DF9">
        <w:t>. Почему так думаю?</w:t>
      </w:r>
      <w:r w:rsidR="003F54AC">
        <w:t xml:space="preserve"> Именно этим путем – по </w:t>
      </w:r>
      <w:r w:rsidR="00953D4C">
        <w:t xml:space="preserve">старой </w:t>
      </w:r>
      <w:r w:rsidR="003F54AC">
        <w:t xml:space="preserve">дороге Вельяминова – прошел отряд генерал-майора </w:t>
      </w:r>
      <w:proofErr w:type="spellStart"/>
      <w:r w:rsidR="003F54AC">
        <w:t>Бабыча</w:t>
      </w:r>
      <w:proofErr w:type="spellEnd"/>
      <w:r w:rsidR="003F54AC">
        <w:t>.</w:t>
      </w:r>
      <w:r w:rsidR="00923ED6">
        <w:t xml:space="preserve"> «Ему предстояло провести усиленную рекогносцировку</w:t>
      </w:r>
      <w:r w:rsidR="003F54AC">
        <w:t xml:space="preserve"> </w:t>
      </w:r>
      <w:proofErr w:type="spellStart"/>
      <w:r w:rsidR="00923ED6">
        <w:t>Вельяминовской</w:t>
      </w:r>
      <w:proofErr w:type="spellEnd"/>
      <w:r w:rsidR="00923ED6">
        <w:t xml:space="preserve"> дороги. </w:t>
      </w:r>
      <w:r w:rsidR="003F54AC">
        <w:t xml:space="preserve">Она тогда так </w:t>
      </w:r>
      <w:r w:rsidR="00B87D11">
        <w:t xml:space="preserve">официально </w:t>
      </w:r>
      <w:r w:rsidR="003F54AC">
        <w:t xml:space="preserve">и называлась  - </w:t>
      </w:r>
      <w:proofErr w:type="spellStart"/>
      <w:r w:rsidR="003F54AC">
        <w:t>Вельямин</w:t>
      </w:r>
      <w:r w:rsidR="00BF2F93">
        <w:t>ов</w:t>
      </w:r>
      <w:r w:rsidR="003F54AC">
        <w:t>ской</w:t>
      </w:r>
      <w:proofErr w:type="spellEnd"/>
      <w:r w:rsidR="003F54AC">
        <w:t>.</w:t>
      </w:r>
    </w:p>
    <w:p w:rsidR="002E75A3" w:rsidRDefault="002E75A3">
      <w:proofErr w:type="spellStart"/>
      <w:r>
        <w:t>Адерба</w:t>
      </w:r>
      <w:proofErr w:type="spellEnd"/>
      <w:r>
        <w:t xml:space="preserve">, мимо камня-джигита в русле которой мы вчера прошли, в своей южной части пополнилась притоком с </w:t>
      </w:r>
      <w:proofErr w:type="spellStart"/>
      <w:r>
        <w:t>Коцехура</w:t>
      </w:r>
      <w:proofErr w:type="spellEnd"/>
      <w:r>
        <w:t xml:space="preserve">, понесла свои воды дальше. Раннее утро, слышны голоса, шум автомобилей – </w:t>
      </w:r>
      <w:proofErr w:type="spellStart"/>
      <w:r>
        <w:t>Адербиевская</w:t>
      </w:r>
      <w:proofErr w:type="spellEnd"/>
      <w:r>
        <w:t xml:space="preserve"> живет новой, многолюдной за счет дачников жизнью. Всего в середине 20 века здесь было две улицы, густо, до не</w:t>
      </w:r>
      <w:r w:rsidR="0026580A">
        <w:t xml:space="preserve"> </w:t>
      </w:r>
      <w:proofErr w:type="gramStart"/>
      <w:r>
        <w:t>возможности</w:t>
      </w:r>
      <w:proofErr w:type="gramEnd"/>
      <w:r>
        <w:t xml:space="preserve"> заросшие грецким орехом и виноградом. Помню, из каждого двора в речку тянулся шланг, постукивали насосы, поливая огороды. </w:t>
      </w:r>
      <w:proofErr w:type="gramStart"/>
      <w:r>
        <w:t>Какая</w:t>
      </w:r>
      <w:proofErr w:type="gramEnd"/>
      <w:r>
        <w:t xml:space="preserve"> </w:t>
      </w:r>
      <w:proofErr w:type="spellStart"/>
      <w:r>
        <w:t>Адербиевская</w:t>
      </w:r>
      <w:proofErr w:type="spellEnd"/>
      <w:r>
        <w:t xml:space="preserve"> сейчас, не скажу – давно не был. Но можно представить, какой она была, хотя, почему была, это был нормальный</w:t>
      </w:r>
      <w:r w:rsidR="0026580A">
        <w:t>,</w:t>
      </w:r>
      <w:r>
        <w:t xml:space="preserve"> защищенный от нападений</w:t>
      </w:r>
      <w:r w:rsidR="00040840">
        <w:t xml:space="preserve"> – с одной стороны </w:t>
      </w:r>
      <w:proofErr w:type="spellStart"/>
      <w:r w:rsidR="00040840">
        <w:t>Коцехуром</w:t>
      </w:r>
      <w:proofErr w:type="spellEnd"/>
      <w:r w:rsidR="00040840">
        <w:t xml:space="preserve">, с другой – </w:t>
      </w:r>
      <w:proofErr w:type="spellStart"/>
      <w:r w:rsidR="00040840">
        <w:t>Марк</w:t>
      </w:r>
      <w:r w:rsidR="00B87D11">
        <w:t>о</w:t>
      </w:r>
      <w:r w:rsidR="00040840">
        <w:t>т</w:t>
      </w:r>
      <w:r w:rsidR="00B87D11">
        <w:t>х</w:t>
      </w:r>
      <w:r w:rsidR="00040840">
        <w:t>ом</w:t>
      </w:r>
      <w:proofErr w:type="spellEnd"/>
      <w:r w:rsidR="00040840">
        <w:t xml:space="preserve"> – аул, - где жили черкесы, возможно, шапсуги, когда по </w:t>
      </w:r>
      <w:proofErr w:type="spellStart"/>
      <w:r w:rsidR="00040840">
        <w:t>Адербе</w:t>
      </w:r>
      <w:proofErr w:type="spellEnd"/>
      <w:r w:rsidR="00040840">
        <w:t xml:space="preserve"> с гор спустился отряд генерала Вельяминова – примерно 300 повозок, более тысячи солдат, стада скота, десятка два-три конных офицеров. Как </w:t>
      </w:r>
      <w:r w:rsidR="0026580A">
        <w:t xml:space="preserve">их </w:t>
      </w:r>
      <w:r w:rsidR="00040840">
        <w:t>встретили? По свидетельству писателя-декабриста Бестужева-Марлинского, спокойно. Стычки,</w:t>
      </w:r>
      <w:r w:rsidR="0026580A">
        <w:t xml:space="preserve"> </w:t>
      </w:r>
      <w:r w:rsidR="00040840">
        <w:t>схватки были раньше: в горах, в ущельях…</w:t>
      </w:r>
    </w:p>
    <w:p w:rsidR="00040840" w:rsidRDefault="00040840">
      <w:r>
        <w:t xml:space="preserve">Смею предположить, что генерал Вельяминов был не только воином, но и дипломатом: в его свите обязательно был один-два мирных черкеса. Это не моя выдумка; </w:t>
      </w:r>
      <w:proofErr w:type="spellStart"/>
      <w:r>
        <w:t>Катенин</w:t>
      </w:r>
      <w:proofErr w:type="spellEnd"/>
      <w:r>
        <w:t xml:space="preserve">, который, приехав в </w:t>
      </w:r>
      <w:proofErr w:type="spellStart"/>
      <w:r>
        <w:t>Ольгинское</w:t>
      </w:r>
      <w:proofErr w:type="spellEnd"/>
      <w:r>
        <w:t xml:space="preserve"> и не застав уже ушедший отряд, доложил Вельяминову о своем прибытии</w:t>
      </w:r>
      <w:r w:rsidR="0026580A">
        <w:t xml:space="preserve"> рапортом, переданным Вельяминову мирным черкесом.</w:t>
      </w:r>
    </w:p>
    <w:p w:rsidR="00632BF9" w:rsidRDefault="00953D4C">
      <w:proofErr w:type="gramStart"/>
      <w:r>
        <w:t xml:space="preserve">А вот из </w:t>
      </w:r>
      <w:proofErr w:type="spellStart"/>
      <w:r>
        <w:t>Адербиевской</w:t>
      </w:r>
      <w:proofErr w:type="spellEnd"/>
      <w:r>
        <w:t xml:space="preserve"> к </w:t>
      </w:r>
      <w:proofErr w:type="spellStart"/>
      <w:r>
        <w:t>Геленджикскому</w:t>
      </w:r>
      <w:proofErr w:type="spellEnd"/>
      <w:r>
        <w:t xml:space="preserve"> укреплению, по моему, уже тогда было две дороги.</w:t>
      </w:r>
      <w:proofErr w:type="gramEnd"/>
      <w:r>
        <w:t xml:space="preserve"> Одна – прямо через перевал – это точно. И, думаю, генерал Вельяминов выбрал именно ее…</w:t>
      </w:r>
    </w:p>
    <w:p w:rsidR="0026580A" w:rsidRDefault="0026580A">
      <w:r>
        <w:t>Отряд, пройдя аул, остановился на выходе реки в лес. Был привал, ужин, трудный, тревожный сон. Мирные-то черкесы мирные, готовы стать кунаками, но караулы несли свою службу надежно.</w:t>
      </w:r>
    </w:p>
    <w:p w:rsidR="0026580A" w:rsidRDefault="0026580A">
      <w:r>
        <w:t xml:space="preserve">И вот утро. Повозки вытягиваются в длинную цепь. Разбираются пешие солдаты, каждый возле закрепленной за ним повозки. </w:t>
      </w:r>
      <w:r w:rsidR="00F17D99">
        <w:t>Предстоит трудный подъем, нужна будет помощь. Звучит команда.</w:t>
      </w:r>
    </w:p>
    <w:p w:rsidR="00F17D99" w:rsidRDefault="00F17D99">
      <w:r>
        <w:t xml:space="preserve">Дорога старая-старая – она такой же была и в 1953 году! – еле заметная, с лесом, который старался укрыть ее и заглушить со всех сторон. Нам сегодня невозможно представить, как это могло быть: подъем на </w:t>
      </w:r>
      <w:proofErr w:type="spellStart"/>
      <w:r>
        <w:t>Маркот</w:t>
      </w:r>
      <w:r w:rsidR="00953D4C">
        <w:t>х</w:t>
      </w:r>
      <w:proofErr w:type="spellEnd"/>
      <w:r>
        <w:t xml:space="preserve"> крутой и трудный. Мы, помню по 1953-му году, еле карабкались по ней, правда, надо признать, не держась дороги – она ведь виляет, извивается, стараясь быть положе, - а мы рванули напрямую, скорей бы на хребет!.. Нам не терпелось. Генерал</w:t>
      </w:r>
      <w:r w:rsidR="007A69C2">
        <w:t xml:space="preserve"> </w:t>
      </w:r>
      <w:r>
        <w:t>Вельяминов и его спутники тоже были, как и мы, первооткрывател</w:t>
      </w:r>
      <w:r w:rsidR="007A69C2">
        <w:t>я</w:t>
      </w:r>
      <w:r>
        <w:t>м</w:t>
      </w:r>
      <w:r w:rsidR="007A69C2">
        <w:t>и, им, наверное, - люди ведь разные бывают, русский человек может быть азартным даже в солдатах! – но они не могли оставить закрепленные за ними повозки. А опыт, слава богу, у русского солдата был, даже перехода с Суворовым через Альпы</w:t>
      </w:r>
      <w:proofErr w:type="gramStart"/>
      <w:r w:rsidR="007A69C2">
        <w:t xml:space="preserve">… </w:t>
      </w:r>
      <w:r w:rsidR="00784E61">
        <w:t xml:space="preserve"> </w:t>
      </w:r>
      <w:r w:rsidR="007A69C2">
        <w:t>О</w:t>
      </w:r>
      <w:proofErr w:type="gramEnd"/>
      <w:r w:rsidR="007A69C2">
        <w:t>дним словом, вперед-вперед и вперед… И вот голова отряда – на хребте.</w:t>
      </w:r>
    </w:p>
    <w:p w:rsidR="00A5054A" w:rsidRDefault="007A69C2">
      <w:r>
        <w:t>И не важно: генерал ты, «джигит» из отряда Безобразова, рядовой солдат или декабрист Бестужев-Марлинский, всякий «был восхищен видом на обе стороны</w:t>
      </w:r>
      <w:r w:rsidR="00A5054A">
        <w:t xml:space="preserve">, взобравшись на хребет </w:t>
      </w:r>
      <w:proofErr w:type="spellStart"/>
      <w:r w:rsidR="00A5054A">
        <w:t>Маркотчо</w:t>
      </w:r>
      <w:proofErr w:type="spellEnd"/>
      <w:r w:rsidR="00A5054A">
        <w:t xml:space="preserve"> (так у Бестужева), отделявший Приморье от </w:t>
      </w:r>
      <w:proofErr w:type="spellStart"/>
      <w:r w:rsidR="00A5054A">
        <w:t>Закубанья</w:t>
      </w:r>
      <w:proofErr w:type="spellEnd"/>
      <w:r w:rsidR="00A5054A">
        <w:t xml:space="preserve">. Позади тысячи долин и ущелий </w:t>
      </w:r>
      <w:r w:rsidR="00A5054A">
        <w:lastRenderedPageBreak/>
        <w:t>под чернетью теней от гор. Под серебром речек, сверкающих от солнца. Впереди необъятное Черное море, со своими приютными заливами, с изумрудными волнами, с их утесами, ворвавшимися в их середину». Так написал спутник генерала Вельяминова русский писатель  Александр Бестужев-Марлинский.</w:t>
      </w:r>
    </w:p>
    <w:p w:rsidR="000A2C13" w:rsidRDefault="00A5054A">
      <w:r>
        <w:t xml:space="preserve">Мы восторгались более эмоционально – нам было по 13-14 лет! А учитель, наш незабвенный Василий </w:t>
      </w:r>
      <w:proofErr w:type="spellStart"/>
      <w:r>
        <w:t>Софронович</w:t>
      </w:r>
      <w:proofErr w:type="spellEnd"/>
      <w:r>
        <w:t xml:space="preserve"> </w:t>
      </w:r>
      <w:proofErr w:type="spellStart"/>
      <w:r>
        <w:t>Москаленко</w:t>
      </w:r>
      <w:proofErr w:type="spellEnd"/>
      <w:r>
        <w:t xml:space="preserve">, заботился </w:t>
      </w:r>
      <w:proofErr w:type="gramStart"/>
      <w:r>
        <w:t>о</w:t>
      </w:r>
      <w:proofErr w:type="gramEnd"/>
      <w:r>
        <w:t xml:space="preserve"> </w:t>
      </w:r>
      <w:proofErr w:type="gramStart"/>
      <w:r>
        <w:t>другом</w:t>
      </w:r>
      <w:proofErr w:type="gramEnd"/>
      <w:r w:rsidR="000A2C13">
        <w:t>: он пр</w:t>
      </w:r>
      <w:r w:rsidR="009B7E4E">
        <w:t xml:space="preserve">осил, требовал от нас, чтобы мы </w:t>
      </w:r>
      <w:r w:rsidR="000A2C13">
        <w:t>надели кепки, застегнули курточки и пиджаки – он должен был привести нас домой не только живыми, но и здоровыми…</w:t>
      </w:r>
    </w:p>
    <w:p w:rsidR="000A2C13" w:rsidRDefault="000A2C13">
      <w:r>
        <w:t>Это почти самый интересный участок маршрута: здесь эмоции всех рвутся буквально через край!..</w:t>
      </w:r>
    </w:p>
    <w:p w:rsidR="000A2C13" w:rsidRDefault="000A2C13">
      <w:r>
        <w:t>А дальше – спуск, в город, к морю…</w:t>
      </w:r>
    </w:p>
    <w:p w:rsidR="000A2C13" w:rsidRDefault="000A2C13">
      <w:r>
        <w:t>Прошел, я так думаю, час – не меньше, пока последняя повозка, что называется, преодолела подъем. За это время стушевались эмоции, утихли стрессы, успокоились сердца. У нас – со временем – также.</w:t>
      </w:r>
    </w:p>
    <w:p w:rsidR="00784E61" w:rsidRDefault="000A2C13">
      <w:r>
        <w:t>Сейчас описывать Геленджик я не берусь – давно не бывал!.. Поверьте на слово</w:t>
      </w:r>
      <w:r w:rsidR="00C15074">
        <w:t>, это красивейший город за хребтом. А что видели Вельяминов и его спутники? Об этом вы можете узнать, посетив местный музей. Я скажу одно</w:t>
      </w:r>
      <w:r w:rsidR="00784E61">
        <w:t>:</w:t>
      </w:r>
      <w:r w:rsidR="00C15074">
        <w:t xml:space="preserve"> во всей крепости в то время был только один дом – дом коменданта</w:t>
      </w:r>
      <w:r w:rsidR="00784E61">
        <w:t>,</w:t>
      </w:r>
      <w:r w:rsidR="00C15074">
        <w:t xml:space="preserve"> – в котором были окна из </w:t>
      </w:r>
      <w:proofErr w:type="spellStart"/>
      <w:r w:rsidR="00C15074">
        <w:t>стекла</w:t>
      </w:r>
      <w:proofErr w:type="gramStart"/>
      <w:r w:rsidR="00C15074">
        <w:t>.</w:t>
      </w:r>
      <w:r w:rsidR="00784E61">
        <w:t>Г</w:t>
      </w:r>
      <w:proofErr w:type="gramEnd"/>
      <w:r w:rsidR="00784E61">
        <w:t>арнизон</w:t>
      </w:r>
      <w:proofErr w:type="spellEnd"/>
      <w:r w:rsidR="00784E61">
        <w:t xml:space="preserve"> встретил отряд генерала Вельяминова дружным «ура!»</w:t>
      </w:r>
    </w:p>
    <w:p w:rsidR="009B7E4E" w:rsidRDefault="009B7E4E">
      <w:r>
        <w:t>И – заслуженно!.. Это был поход, где очень часто звучало слово «впервые»</w:t>
      </w:r>
      <w:r w:rsidR="00DE5447">
        <w:t xml:space="preserve">. Первое укрепление – </w:t>
      </w:r>
      <w:proofErr w:type="spellStart"/>
      <w:r w:rsidR="00DE5447">
        <w:t>Абинское</w:t>
      </w:r>
      <w:proofErr w:type="spellEnd"/>
      <w:r w:rsidR="00DE5447">
        <w:t xml:space="preserve">, первая русская дорога в </w:t>
      </w:r>
      <w:proofErr w:type="spellStart"/>
      <w:r w:rsidR="00DE5447">
        <w:t>Закубанье</w:t>
      </w:r>
      <w:proofErr w:type="spellEnd"/>
      <w:r w:rsidR="00DE5447">
        <w:t xml:space="preserve"> – </w:t>
      </w:r>
      <w:proofErr w:type="spellStart"/>
      <w:r w:rsidR="00DE5447">
        <w:t>Вельяминовская</w:t>
      </w:r>
      <w:proofErr w:type="spellEnd"/>
      <w:r w:rsidR="00DE5447">
        <w:t xml:space="preserve">, наконец, как написал французский путешественник </w:t>
      </w:r>
      <w:proofErr w:type="spellStart"/>
      <w:r w:rsidR="00DE5447">
        <w:t>Дюбуа</w:t>
      </w:r>
      <w:proofErr w:type="spellEnd"/>
      <w:r w:rsidR="00DE5447">
        <w:t xml:space="preserve"> де </w:t>
      </w:r>
      <w:proofErr w:type="spellStart"/>
      <w:r w:rsidR="00DE5447">
        <w:t>Монперэ</w:t>
      </w:r>
      <w:proofErr w:type="spellEnd"/>
      <w:r w:rsidR="00DE5447">
        <w:t xml:space="preserve">: «В первый раз русская армия перевалила через отрог Кавказского горного хребта…» И хорошо, что в отряде Вельяминова был писатель – известный, весьма популярный Александр Бестужев-Марлинский. Именно </w:t>
      </w:r>
      <w:proofErr w:type="gramStart"/>
      <w:r w:rsidR="00DE5447">
        <w:t>благодаря</w:t>
      </w:r>
      <w:proofErr w:type="gramEnd"/>
      <w:r w:rsidR="00DE5447">
        <w:t xml:space="preserve"> </w:t>
      </w:r>
      <w:proofErr w:type="gramStart"/>
      <w:r w:rsidR="00DE5447">
        <w:t>ему</w:t>
      </w:r>
      <w:proofErr w:type="gramEnd"/>
      <w:r w:rsidR="00DE5447">
        <w:t xml:space="preserve"> мы сегодня можем сказать вслед за ним: «После восторгов любви</w:t>
      </w:r>
      <w:r w:rsidR="00BF2F93">
        <w:t xml:space="preserve"> я не знаю высшего восторга для телесного человека, как победа, потому что к чувству силы примешано тут чувство славы…»</w:t>
      </w:r>
      <w:r>
        <w:t xml:space="preserve"> </w:t>
      </w:r>
    </w:p>
    <w:p w:rsidR="00BF2F93" w:rsidRDefault="00784E61">
      <w:r>
        <w:t xml:space="preserve">Назавтра отряд собрался в обратный путь. Шли уже не на </w:t>
      </w:r>
      <w:proofErr w:type="spellStart"/>
      <w:r>
        <w:t>Адербиевскую</w:t>
      </w:r>
      <w:proofErr w:type="spellEnd"/>
      <w:r>
        <w:t xml:space="preserve">, а, имея справа хребет </w:t>
      </w:r>
      <w:proofErr w:type="spellStart"/>
      <w:r>
        <w:t>Маркотх</w:t>
      </w:r>
      <w:proofErr w:type="spellEnd"/>
      <w:r>
        <w:t xml:space="preserve">, преодолевая редкие взгорки, вдали от моря, на мыс </w:t>
      </w:r>
      <w:proofErr w:type="spellStart"/>
      <w:r>
        <w:t>Дооб</w:t>
      </w:r>
      <w:proofErr w:type="spellEnd"/>
      <w:r w:rsidR="009B7E4E">
        <w:t>. Где через год генерал Вельяминов построит укрепление Кабардинское…</w:t>
      </w:r>
    </w:p>
    <w:p w:rsidR="00295495" w:rsidRDefault="00295495">
      <w:r>
        <w:t xml:space="preserve">А мы?  Что делать нам? Есть несколько вариантов. Главную задачу похода мы выполнили: прошли дорогой Вельяминова, проложенной от укрепления </w:t>
      </w:r>
      <w:proofErr w:type="spellStart"/>
      <w:r>
        <w:t>Ольгинского</w:t>
      </w:r>
      <w:proofErr w:type="spellEnd"/>
      <w:r>
        <w:t xml:space="preserve">, через </w:t>
      </w:r>
      <w:proofErr w:type="spellStart"/>
      <w:r>
        <w:t>Абинское</w:t>
      </w:r>
      <w:proofErr w:type="spellEnd"/>
      <w:r>
        <w:t>, Николаевское (его Вельяминов построит, как и Кабардинское, через год)</w:t>
      </w:r>
      <w:r w:rsidR="004E4D16">
        <w:t xml:space="preserve"> к </w:t>
      </w:r>
      <w:proofErr w:type="spellStart"/>
      <w:r w:rsidR="004E4D16">
        <w:t>Геленджикскому</w:t>
      </w:r>
      <w:proofErr w:type="spellEnd"/>
      <w:r w:rsidR="004E4D16">
        <w:t>. Точка. Но, если есть желание и возможность, почему не пройти обратный маршрут? Особенно, если он не совпадает с  маршрутом Вельяминова к морю?</w:t>
      </w:r>
    </w:p>
    <w:p w:rsidR="006551C5" w:rsidRDefault="006551C5" w:rsidP="006551C5">
      <w:r>
        <w:t xml:space="preserve">Почему я вроде бы настаиваю? Дело в том, что в Абинске и в </w:t>
      </w:r>
      <w:proofErr w:type="spellStart"/>
      <w:r>
        <w:t>Шапсугской</w:t>
      </w:r>
      <w:proofErr w:type="spellEnd"/>
      <w:r>
        <w:t xml:space="preserve"> мы ничего не узнали о современной истории; помните, мы договорились узнать об этом на обратном пути. История эта – это гражданская и Великая Отечественная войны</w:t>
      </w:r>
      <w:proofErr w:type="gramStart"/>
      <w:r>
        <w:t>… П</w:t>
      </w:r>
      <w:proofErr w:type="gramEnd"/>
      <w:r>
        <w:t xml:space="preserve">оверьте, события, произошедшие там и там, в смысле, в </w:t>
      </w:r>
      <w:proofErr w:type="spellStart"/>
      <w:r>
        <w:t>Абинской</w:t>
      </w:r>
      <w:proofErr w:type="spellEnd"/>
      <w:r>
        <w:t xml:space="preserve"> и </w:t>
      </w:r>
      <w:proofErr w:type="spellStart"/>
      <w:r>
        <w:t>Шапсугской</w:t>
      </w:r>
      <w:proofErr w:type="spellEnd"/>
      <w:r>
        <w:t>, - достойны нашего внимания. Современная жизнь – тоже.</w:t>
      </w:r>
    </w:p>
    <w:p w:rsidR="006551C5" w:rsidRDefault="006551C5" w:rsidP="006551C5">
      <w:r>
        <w:t xml:space="preserve"> </w:t>
      </w:r>
    </w:p>
    <w:p w:rsidR="006551C5" w:rsidRDefault="006551C5"/>
    <w:p w:rsidR="00984DA2" w:rsidRDefault="00984DA2" w:rsidP="00984DA2">
      <w:r>
        <w:lastRenderedPageBreak/>
        <w:t xml:space="preserve">Вариант второй. Времени в </w:t>
      </w:r>
      <w:proofErr w:type="gramStart"/>
      <w:r>
        <w:t>обрез</w:t>
      </w:r>
      <w:proofErr w:type="gramEnd"/>
      <w:r>
        <w:t xml:space="preserve"> да и устали: можно прямо из Геленджика уехать или уплыть, куда вам надо…</w:t>
      </w:r>
    </w:p>
    <w:p w:rsidR="00984DA2" w:rsidRDefault="00984DA2" w:rsidP="00984DA2">
      <w:r>
        <w:t xml:space="preserve">И вариант третий (уверяю вас, самый интересный). Помните, мы говорили о том, что авторы спорят о том, какой дорогой шел генерал Вельяминов? Кроме пройденного нами маршрута есть еще два. И почему бы их не пройти, особенно, когда есть и возможность, и желание?.. Первый: у камня-джигита надо повернуть направо и подняться на хребет </w:t>
      </w:r>
      <w:proofErr w:type="spellStart"/>
      <w:r>
        <w:t>Маркотх</w:t>
      </w:r>
      <w:proofErr w:type="spellEnd"/>
      <w:r>
        <w:t xml:space="preserve">, а затем спуститься к селению </w:t>
      </w:r>
      <w:proofErr w:type="gramStart"/>
      <w:r>
        <w:t>Виноградное</w:t>
      </w:r>
      <w:proofErr w:type="gramEnd"/>
      <w:r>
        <w:t>. Южнее – Геленджик, он – в низине бухты</w:t>
      </w:r>
      <w:proofErr w:type="gramStart"/>
      <w:r>
        <w:t>… В</w:t>
      </w:r>
      <w:proofErr w:type="gramEnd"/>
      <w:r>
        <w:t xml:space="preserve">торой: покинув  </w:t>
      </w:r>
      <w:proofErr w:type="spellStart"/>
      <w:r>
        <w:t>Адербиевскую</w:t>
      </w:r>
      <w:proofErr w:type="spellEnd"/>
      <w:r>
        <w:t xml:space="preserve">, не уходить вправо, в гору, на хребет, а пройти дорогой дальше, вдоль реки </w:t>
      </w:r>
      <w:proofErr w:type="spellStart"/>
      <w:r>
        <w:t>Адерба</w:t>
      </w:r>
      <w:proofErr w:type="spellEnd"/>
      <w:r>
        <w:t xml:space="preserve"> или просто сесть на автобус и проехать – в Геленджик. Уверен: теперь он и дорога Вельяминова запомнится вам на всю жизнь!..</w:t>
      </w:r>
    </w:p>
    <w:p w:rsidR="00FE65E5" w:rsidRDefault="00BF2F93">
      <w:r>
        <w:t>А теперь – о сверхзадаче нашего похода… Вы прошли дорогой Вельяминова. И что? Вы многое узнали, многое прочувствовали. Прежде всего – гордость! И  - что, оставим все так, как есть и как было</w:t>
      </w:r>
      <w:r w:rsidR="00FE65E5">
        <w:t xml:space="preserve">?.. </w:t>
      </w:r>
    </w:p>
    <w:p w:rsidR="00FE65E5" w:rsidRDefault="00FE65E5">
      <w:r>
        <w:t>Я считаю: словосочетание «дорога Вельяминова» должн</w:t>
      </w:r>
      <w:r w:rsidR="009F48FB">
        <w:t>о</w:t>
      </w:r>
      <w:r>
        <w:t xml:space="preserve"> быть узаконен</w:t>
      </w:r>
      <w:r w:rsidR="009F48FB">
        <w:t>о и применимо,</w:t>
      </w:r>
      <w:r>
        <w:t xml:space="preserve"> хотя бы в названии туристского маршрута, а маршрут – широко известным. Прежде всего – для школьников. Его значение в воспитании детей – </w:t>
      </w:r>
      <w:r w:rsidR="009F48FB">
        <w:t xml:space="preserve">неоспоримо и неоценимо. </w:t>
      </w:r>
      <w:r>
        <w:t xml:space="preserve"> А раз так: </w:t>
      </w:r>
      <w:r w:rsidR="009F48FB">
        <w:t xml:space="preserve">на этой дороге (пусть это всего-навсего туристская тропа) </w:t>
      </w:r>
      <w:r>
        <w:t xml:space="preserve">нужна </w:t>
      </w:r>
      <w:r w:rsidR="009F48FB">
        <w:t xml:space="preserve">наша </w:t>
      </w:r>
      <w:r>
        <w:t xml:space="preserve">вещественная память – в виде Знака! Знака </w:t>
      </w:r>
      <w:r w:rsidR="007E01A8">
        <w:t xml:space="preserve">памяти </w:t>
      </w:r>
      <w:r>
        <w:t xml:space="preserve">на дороге. Как, к примеру, перевал </w:t>
      </w:r>
      <w:proofErr w:type="spellStart"/>
      <w:r>
        <w:t>Бабыча</w:t>
      </w:r>
      <w:proofErr w:type="spellEnd"/>
      <w:r>
        <w:t>.</w:t>
      </w:r>
      <w:r w:rsidR="0031039F">
        <w:t xml:space="preserve"> Потому что это несправедливо: дорога (как тропа) есть, а Знака, чья это дорога, в память и в честь кого так названа, нет… </w:t>
      </w:r>
    </w:p>
    <w:p w:rsidR="007A69C2" w:rsidRDefault="00FE65E5">
      <w:r>
        <w:t>Где его установить и каким ему быть – давайте думать вместе</w:t>
      </w:r>
      <w:r w:rsidR="00E35B0A">
        <w:t>…</w:t>
      </w:r>
      <w:r w:rsidR="00A5054A">
        <w:t xml:space="preserve">  </w:t>
      </w:r>
    </w:p>
    <w:sectPr w:rsidR="007A69C2" w:rsidSect="009A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BC4"/>
    <w:rsid w:val="00000C02"/>
    <w:rsid w:val="00016F4F"/>
    <w:rsid w:val="00021848"/>
    <w:rsid w:val="00022AE7"/>
    <w:rsid w:val="000313A2"/>
    <w:rsid w:val="0003220C"/>
    <w:rsid w:val="0003592A"/>
    <w:rsid w:val="00040840"/>
    <w:rsid w:val="00040986"/>
    <w:rsid w:val="0004355D"/>
    <w:rsid w:val="00051352"/>
    <w:rsid w:val="00053784"/>
    <w:rsid w:val="0006045F"/>
    <w:rsid w:val="00060C08"/>
    <w:rsid w:val="00067176"/>
    <w:rsid w:val="000724D9"/>
    <w:rsid w:val="0007310A"/>
    <w:rsid w:val="00074CFC"/>
    <w:rsid w:val="0007618D"/>
    <w:rsid w:val="00086A5E"/>
    <w:rsid w:val="00087D36"/>
    <w:rsid w:val="00095545"/>
    <w:rsid w:val="000969DC"/>
    <w:rsid w:val="00096BE6"/>
    <w:rsid w:val="000A1461"/>
    <w:rsid w:val="000A2C13"/>
    <w:rsid w:val="000B1757"/>
    <w:rsid w:val="000B2D72"/>
    <w:rsid w:val="000B7006"/>
    <w:rsid w:val="000C11D0"/>
    <w:rsid w:val="000C161F"/>
    <w:rsid w:val="000D0C77"/>
    <w:rsid w:val="000E1FAA"/>
    <w:rsid w:val="000F6451"/>
    <w:rsid w:val="001058BA"/>
    <w:rsid w:val="00114A55"/>
    <w:rsid w:val="00127A10"/>
    <w:rsid w:val="00141CF0"/>
    <w:rsid w:val="00163A18"/>
    <w:rsid w:val="001659D7"/>
    <w:rsid w:val="00173465"/>
    <w:rsid w:val="001754EF"/>
    <w:rsid w:val="001807CE"/>
    <w:rsid w:val="001856F6"/>
    <w:rsid w:val="00187D82"/>
    <w:rsid w:val="00196D9E"/>
    <w:rsid w:val="001A1178"/>
    <w:rsid w:val="001A3A3C"/>
    <w:rsid w:val="001A7C7D"/>
    <w:rsid w:val="001B687E"/>
    <w:rsid w:val="001B7E1E"/>
    <w:rsid w:val="001C02C0"/>
    <w:rsid w:val="001C0A4B"/>
    <w:rsid w:val="001C3CAC"/>
    <w:rsid w:val="001C3F45"/>
    <w:rsid w:val="001E04E8"/>
    <w:rsid w:val="001E3E95"/>
    <w:rsid w:val="001F0ADD"/>
    <w:rsid w:val="001F1629"/>
    <w:rsid w:val="00200E79"/>
    <w:rsid w:val="00207DEE"/>
    <w:rsid w:val="0021148D"/>
    <w:rsid w:val="00214D96"/>
    <w:rsid w:val="00220833"/>
    <w:rsid w:val="002249B9"/>
    <w:rsid w:val="00225B54"/>
    <w:rsid w:val="00227CE1"/>
    <w:rsid w:val="00231955"/>
    <w:rsid w:val="0024676D"/>
    <w:rsid w:val="002536A3"/>
    <w:rsid w:val="0026366C"/>
    <w:rsid w:val="0026580A"/>
    <w:rsid w:val="00266217"/>
    <w:rsid w:val="00270157"/>
    <w:rsid w:val="00270884"/>
    <w:rsid w:val="00274C80"/>
    <w:rsid w:val="0028762A"/>
    <w:rsid w:val="00295495"/>
    <w:rsid w:val="00295D45"/>
    <w:rsid w:val="002969C8"/>
    <w:rsid w:val="002A4064"/>
    <w:rsid w:val="002B2F61"/>
    <w:rsid w:val="002B67D1"/>
    <w:rsid w:val="002B7402"/>
    <w:rsid w:val="002C0104"/>
    <w:rsid w:val="002C7256"/>
    <w:rsid w:val="002D016B"/>
    <w:rsid w:val="002D0871"/>
    <w:rsid w:val="002D39E0"/>
    <w:rsid w:val="002D6543"/>
    <w:rsid w:val="002E670C"/>
    <w:rsid w:val="002E75A3"/>
    <w:rsid w:val="002F1392"/>
    <w:rsid w:val="002F30FA"/>
    <w:rsid w:val="002F4AEA"/>
    <w:rsid w:val="0031039F"/>
    <w:rsid w:val="003139E5"/>
    <w:rsid w:val="00321250"/>
    <w:rsid w:val="0032269F"/>
    <w:rsid w:val="00323A01"/>
    <w:rsid w:val="00333ACA"/>
    <w:rsid w:val="00334525"/>
    <w:rsid w:val="00354117"/>
    <w:rsid w:val="00357800"/>
    <w:rsid w:val="00357CF7"/>
    <w:rsid w:val="00364AA5"/>
    <w:rsid w:val="003668E1"/>
    <w:rsid w:val="003733FB"/>
    <w:rsid w:val="00377916"/>
    <w:rsid w:val="00377ED9"/>
    <w:rsid w:val="003825EE"/>
    <w:rsid w:val="003A07EF"/>
    <w:rsid w:val="003A476E"/>
    <w:rsid w:val="003A766E"/>
    <w:rsid w:val="003A773F"/>
    <w:rsid w:val="003B2F16"/>
    <w:rsid w:val="003C6B22"/>
    <w:rsid w:val="003D2442"/>
    <w:rsid w:val="003F478A"/>
    <w:rsid w:val="003F54AC"/>
    <w:rsid w:val="004018A6"/>
    <w:rsid w:val="00427F2F"/>
    <w:rsid w:val="00433AC6"/>
    <w:rsid w:val="004348C0"/>
    <w:rsid w:val="00440014"/>
    <w:rsid w:val="00444285"/>
    <w:rsid w:val="0046029C"/>
    <w:rsid w:val="004679C8"/>
    <w:rsid w:val="00485A7E"/>
    <w:rsid w:val="00486849"/>
    <w:rsid w:val="004A4F93"/>
    <w:rsid w:val="004A72DB"/>
    <w:rsid w:val="004C30CB"/>
    <w:rsid w:val="004C4384"/>
    <w:rsid w:val="004C4C19"/>
    <w:rsid w:val="004D6953"/>
    <w:rsid w:val="004D7521"/>
    <w:rsid w:val="004E2144"/>
    <w:rsid w:val="004E4D16"/>
    <w:rsid w:val="004F3245"/>
    <w:rsid w:val="00506CCD"/>
    <w:rsid w:val="0051363E"/>
    <w:rsid w:val="005151C9"/>
    <w:rsid w:val="005224F0"/>
    <w:rsid w:val="005261A9"/>
    <w:rsid w:val="005317F4"/>
    <w:rsid w:val="00533F99"/>
    <w:rsid w:val="005363E5"/>
    <w:rsid w:val="00536511"/>
    <w:rsid w:val="00537A94"/>
    <w:rsid w:val="00541807"/>
    <w:rsid w:val="00556B5F"/>
    <w:rsid w:val="00565EB4"/>
    <w:rsid w:val="00575746"/>
    <w:rsid w:val="00577590"/>
    <w:rsid w:val="00580509"/>
    <w:rsid w:val="00586F2F"/>
    <w:rsid w:val="0059194A"/>
    <w:rsid w:val="00592A82"/>
    <w:rsid w:val="005A21C1"/>
    <w:rsid w:val="005A2529"/>
    <w:rsid w:val="005A35C6"/>
    <w:rsid w:val="005A695A"/>
    <w:rsid w:val="005C186F"/>
    <w:rsid w:val="005C3DE4"/>
    <w:rsid w:val="005C50B1"/>
    <w:rsid w:val="005D28DB"/>
    <w:rsid w:val="005E1073"/>
    <w:rsid w:val="005F1B9C"/>
    <w:rsid w:val="006234AD"/>
    <w:rsid w:val="00625B09"/>
    <w:rsid w:val="006268F6"/>
    <w:rsid w:val="006320D4"/>
    <w:rsid w:val="00632BF9"/>
    <w:rsid w:val="00645F5F"/>
    <w:rsid w:val="006465EC"/>
    <w:rsid w:val="00652DF9"/>
    <w:rsid w:val="0065436A"/>
    <w:rsid w:val="006551C5"/>
    <w:rsid w:val="00661C57"/>
    <w:rsid w:val="00667353"/>
    <w:rsid w:val="00671A39"/>
    <w:rsid w:val="00672965"/>
    <w:rsid w:val="00672A9E"/>
    <w:rsid w:val="00676843"/>
    <w:rsid w:val="00684025"/>
    <w:rsid w:val="00695314"/>
    <w:rsid w:val="006A4BCA"/>
    <w:rsid w:val="006A714F"/>
    <w:rsid w:val="006A7256"/>
    <w:rsid w:val="006B2D14"/>
    <w:rsid w:val="006B7F52"/>
    <w:rsid w:val="006C6543"/>
    <w:rsid w:val="006F41BD"/>
    <w:rsid w:val="006F465B"/>
    <w:rsid w:val="006F5FD8"/>
    <w:rsid w:val="006F6235"/>
    <w:rsid w:val="006F69A2"/>
    <w:rsid w:val="00701293"/>
    <w:rsid w:val="007117E4"/>
    <w:rsid w:val="00713D9C"/>
    <w:rsid w:val="00720D4E"/>
    <w:rsid w:val="00727403"/>
    <w:rsid w:val="00731B26"/>
    <w:rsid w:val="0074320E"/>
    <w:rsid w:val="00750320"/>
    <w:rsid w:val="00756585"/>
    <w:rsid w:val="007616D6"/>
    <w:rsid w:val="00767164"/>
    <w:rsid w:val="00767C76"/>
    <w:rsid w:val="007719D7"/>
    <w:rsid w:val="00771BAB"/>
    <w:rsid w:val="00774FCE"/>
    <w:rsid w:val="00781CC9"/>
    <w:rsid w:val="00784E61"/>
    <w:rsid w:val="00785DC0"/>
    <w:rsid w:val="00790C51"/>
    <w:rsid w:val="007930C1"/>
    <w:rsid w:val="00797862"/>
    <w:rsid w:val="007A2360"/>
    <w:rsid w:val="007A3A01"/>
    <w:rsid w:val="007A4F36"/>
    <w:rsid w:val="007A6088"/>
    <w:rsid w:val="007A69C2"/>
    <w:rsid w:val="007B1E69"/>
    <w:rsid w:val="007B4A82"/>
    <w:rsid w:val="007C370E"/>
    <w:rsid w:val="007C3933"/>
    <w:rsid w:val="007D0FDD"/>
    <w:rsid w:val="007E01A8"/>
    <w:rsid w:val="007E1543"/>
    <w:rsid w:val="007E5289"/>
    <w:rsid w:val="007F1D04"/>
    <w:rsid w:val="00800A0A"/>
    <w:rsid w:val="00803063"/>
    <w:rsid w:val="00804404"/>
    <w:rsid w:val="00812F0F"/>
    <w:rsid w:val="008150E1"/>
    <w:rsid w:val="00815F5C"/>
    <w:rsid w:val="00816385"/>
    <w:rsid w:val="00841A67"/>
    <w:rsid w:val="00850214"/>
    <w:rsid w:val="00854A8B"/>
    <w:rsid w:val="008571E2"/>
    <w:rsid w:val="00871825"/>
    <w:rsid w:val="00875711"/>
    <w:rsid w:val="008839DA"/>
    <w:rsid w:val="00884D47"/>
    <w:rsid w:val="008907F7"/>
    <w:rsid w:val="008927FC"/>
    <w:rsid w:val="00893462"/>
    <w:rsid w:val="008A1061"/>
    <w:rsid w:val="008A1226"/>
    <w:rsid w:val="008A30E5"/>
    <w:rsid w:val="008B4FC5"/>
    <w:rsid w:val="008B6955"/>
    <w:rsid w:val="008C261F"/>
    <w:rsid w:val="008C54BE"/>
    <w:rsid w:val="008D1E80"/>
    <w:rsid w:val="008D65E8"/>
    <w:rsid w:val="008E0B7B"/>
    <w:rsid w:val="008F3E6D"/>
    <w:rsid w:val="008F4900"/>
    <w:rsid w:val="008F536B"/>
    <w:rsid w:val="008F60FA"/>
    <w:rsid w:val="008F6913"/>
    <w:rsid w:val="009017D2"/>
    <w:rsid w:val="0090764D"/>
    <w:rsid w:val="00923ED6"/>
    <w:rsid w:val="00931F57"/>
    <w:rsid w:val="00932B6C"/>
    <w:rsid w:val="00936553"/>
    <w:rsid w:val="00947A8E"/>
    <w:rsid w:val="00953805"/>
    <w:rsid w:val="00953D4C"/>
    <w:rsid w:val="009559F0"/>
    <w:rsid w:val="00981F76"/>
    <w:rsid w:val="00984DA2"/>
    <w:rsid w:val="00991F90"/>
    <w:rsid w:val="00993294"/>
    <w:rsid w:val="00993629"/>
    <w:rsid w:val="009A0560"/>
    <w:rsid w:val="009A0640"/>
    <w:rsid w:val="009A0BC4"/>
    <w:rsid w:val="009A3EDD"/>
    <w:rsid w:val="009B7E4E"/>
    <w:rsid w:val="009C0D45"/>
    <w:rsid w:val="009C7523"/>
    <w:rsid w:val="009D4CF7"/>
    <w:rsid w:val="009E16C2"/>
    <w:rsid w:val="009E4645"/>
    <w:rsid w:val="009E7291"/>
    <w:rsid w:val="009F2E44"/>
    <w:rsid w:val="009F39B2"/>
    <w:rsid w:val="009F48FB"/>
    <w:rsid w:val="00A06257"/>
    <w:rsid w:val="00A15391"/>
    <w:rsid w:val="00A16645"/>
    <w:rsid w:val="00A22294"/>
    <w:rsid w:val="00A307A2"/>
    <w:rsid w:val="00A30EC2"/>
    <w:rsid w:val="00A31E43"/>
    <w:rsid w:val="00A335D3"/>
    <w:rsid w:val="00A45FA2"/>
    <w:rsid w:val="00A5054A"/>
    <w:rsid w:val="00A5670B"/>
    <w:rsid w:val="00A8299F"/>
    <w:rsid w:val="00AA1135"/>
    <w:rsid w:val="00AB0FC1"/>
    <w:rsid w:val="00AB5AAF"/>
    <w:rsid w:val="00AB64C2"/>
    <w:rsid w:val="00AB7E51"/>
    <w:rsid w:val="00AC138F"/>
    <w:rsid w:val="00AC4105"/>
    <w:rsid w:val="00AD03CB"/>
    <w:rsid w:val="00AE5AEA"/>
    <w:rsid w:val="00AF41EA"/>
    <w:rsid w:val="00AF6CF2"/>
    <w:rsid w:val="00B16156"/>
    <w:rsid w:val="00B20750"/>
    <w:rsid w:val="00B243BA"/>
    <w:rsid w:val="00B31077"/>
    <w:rsid w:val="00B4731C"/>
    <w:rsid w:val="00B50C09"/>
    <w:rsid w:val="00B549D0"/>
    <w:rsid w:val="00B62A96"/>
    <w:rsid w:val="00B6369A"/>
    <w:rsid w:val="00B640EE"/>
    <w:rsid w:val="00B6702A"/>
    <w:rsid w:val="00B70BC9"/>
    <w:rsid w:val="00B721FD"/>
    <w:rsid w:val="00B81174"/>
    <w:rsid w:val="00B86783"/>
    <w:rsid w:val="00B87D11"/>
    <w:rsid w:val="00B95B47"/>
    <w:rsid w:val="00BA4846"/>
    <w:rsid w:val="00BD112A"/>
    <w:rsid w:val="00BD2D58"/>
    <w:rsid w:val="00BE603B"/>
    <w:rsid w:val="00BF060D"/>
    <w:rsid w:val="00BF2F93"/>
    <w:rsid w:val="00C12164"/>
    <w:rsid w:val="00C12DDE"/>
    <w:rsid w:val="00C15074"/>
    <w:rsid w:val="00C212C3"/>
    <w:rsid w:val="00C219B4"/>
    <w:rsid w:val="00C31454"/>
    <w:rsid w:val="00C32B33"/>
    <w:rsid w:val="00C34C7D"/>
    <w:rsid w:val="00C45EDC"/>
    <w:rsid w:val="00C47D7D"/>
    <w:rsid w:val="00C66C6C"/>
    <w:rsid w:val="00C74082"/>
    <w:rsid w:val="00C77CB0"/>
    <w:rsid w:val="00C906E3"/>
    <w:rsid w:val="00C97779"/>
    <w:rsid w:val="00CA0221"/>
    <w:rsid w:val="00CA068C"/>
    <w:rsid w:val="00CA17BD"/>
    <w:rsid w:val="00CA332A"/>
    <w:rsid w:val="00CA47BD"/>
    <w:rsid w:val="00CB438D"/>
    <w:rsid w:val="00CB4BC3"/>
    <w:rsid w:val="00CC0882"/>
    <w:rsid w:val="00CC3039"/>
    <w:rsid w:val="00CC3DDC"/>
    <w:rsid w:val="00CC4696"/>
    <w:rsid w:val="00CD37F5"/>
    <w:rsid w:val="00CE05AC"/>
    <w:rsid w:val="00CE1902"/>
    <w:rsid w:val="00CE6901"/>
    <w:rsid w:val="00CF0AB5"/>
    <w:rsid w:val="00CF33E1"/>
    <w:rsid w:val="00CF69EA"/>
    <w:rsid w:val="00CF759C"/>
    <w:rsid w:val="00D07260"/>
    <w:rsid w:val="00D10C1A"/>
    <w:rsid w:val="00D20070"/>
    <w:rsid w:val="00D223F8"/>
    <w:rsid w:val="00D243B1"/>
    <w:rsid w:val="00D244AD"/>
    <w:rsid w:val="00D24C38"/>
    <w:rsid w:val="00D327F7"/>
    <w:rsid w:val="00D32FC7"/>
    <w:rsid w:val="00D432EA"/>
    <w:rsid w:val="00D55D48"/>
    <w:rsid w:val="00D55E99"/>
    <w:rsid w:val="00D74F7F"/>
    <w:rsid w:val="00D76A0E"/>
    <w:rsid w:val="00D828B7"/>
    <w:rsid w:val="00D86D58"/>
    <w:rsid w:val="00D927A1"/>
    <w:rsid w:val="00DB0F84"/>
    <w:rsid w:val="00DB24A3"/>
    <w:rsid w:val="00DB3FA9"/>
    <w:rsid w:val="00DB6EAC"/>
    <w:rsid w:val="00DC2897"/>
    <w:rsid w:val="00DC392F"/>
    <w:rsid w:val="00DC42EE"/>
    <w:rsid w:val="00DC42F4"/>
    <w:rsid w:val="00DE0BCB"/>
    <w:rsid w:val="00DE40EA"/>
    <w:rsid w:val="00DE5447"/>
    <w:rsid w:val="00DE5915"/>
    <w:rsid w:val="00DE61DC"/>
    <w:rsid w:val="00DF5368"/>
    <w:rsid w:val="00DF754A"/>
    <w:rsid w:val="00DF77CE"/>
    <w:rsid w:val="00E1205B"/>
    <w:rsid w:val="00E16076"/>
    <w:rsid w:val="00E35B0A"/>
    <w:rsid w:val="00E37852"/>
    <w:rsid w:val="00E6650A"/>
    <w:rsid w:val="00E66E6B"/>
    <w:rsid w:val="00E74FA6"/>
    <w:rsid w:val="00E966B0"/>
    <w:rsid w:val="00EA1E4D"/>
    <w:rsid w:val="00EB2046"/>
    <w:rsid w:val="00EB496C"/>
    <w:rsid w:val="00EE16FD"/>
    <w:rsid w:val="00EE744C"/>
    <w:rsid w:val="00EE7C57"/>
    <w:rsid w:val="00EF25AC"/>
    <w:rsid w:val="00F0497F"/>
    <w:rsid w:val="00F17D99"/>
    <w:rsid w:val="00F20E7D"/>
    <w:rsid w:val="00F30012"/>
    <w:rsid w:val="00F35465"/>
    <w:rsid w:val="00F35A47"/>
    <w:rsid w:val="00F36305"/>
    <w:rsid w:val="00F470B9"/>
    <w:rsid w:val="00F51B07"/>
    <w:rsid w:val="00F5755B"/>
    <w:rsid w:val="00F67784"/>
    <w:rsid w:val="00F7358F"/>
    <w:rsid w:val="00F76339"/>
    <w:rsid w:val="00F8106E"/>
    <w:rsid w:val="00F83AF8"/>
    <w:rsid w:val="00F83CE5"/>
    <w:rsid w:val="00F8604D"/>
    <w:rsid w:val="00F871ED"/>
    <w:rsid w:val="00FA6661"/>
    <w:rsid w:val="00FB349A"/>
    <w:rsid w:val="00FC1C85"/>
    <w:rsid w:val="00FD7A83"/>
    <w:rsid w:val="00FE1011"/>
    <w:rsid w:val="00FE3CCB"/>
    <w:rsid w:val="00FE47F0"/>
    <w:rsid w:val="00FE65E5"/>
    <w:rsid w:val="00FF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FC7AD-38EF-4260-A8AB-4C83F2CE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6043</Words>
  <Characters>3444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70</cp:revision>
  <dcterms:created xsi:type="dcterms:W3CDTF">2015-11-01T11:52:00Z</dcterms:created>
  <dcterms:modified xsi:type="dcterms:W3CDTF">2016-05-06T07:19:00Z</dcterms:modified>
</cp:coreProperties>
</file>